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EB" w:rsidRDefault="00C409EB" w:rsidP="00C409EB">
      <w:pPr>
        <w:pStyle w:val="ConsPlusTitle"/>
        <w:outlineLvl w:val="0"/>
        <w:rPr>
          <w:rFonts w:ascii="Times New Roman" w:hAnsi="Times New Roman" w:cs="Times New Roman"/>
        </w:rPr>
      </w:pPr>
    </w:p>
    <w:p w:rsidR="00C409EB" w:rsidRDefault="00C409EB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F42476" w:rsidRPr="00C409EB" w:rsidRDefault="00F42476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ИВАНОВСКАЯ ОБЛАСТЬ</w:t>
      </w:r>
    </w:p>
    <w:p w:rsidR="00F42476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ПЕСТЯКОВСК</w:t>
      </w:r>
      <w:r w:rsidR="00C409EB">
        <w:rPr>
          <w:rFonts w:ascii="Times New Roman" w:hAnsi="Times New Roman" w:cs="Times New Roman"/>
        </w:rPr>
        <w:t>ИЙ</w:t>
      </w:r>
      <w:r w:rsidRPr="00C409EB">
        <w:rPr>
          <w:rFonts w:ascii="Times New Roman" w:hAnsi="Times New Roman" w:cs="Times New Roman"/>
        </w:rPr>
        <w:t xml:space="preserve"> МУНИЦИПАЛЬН</w:t>
      </w:r>
      <w:r w:rsidR="00C409EB">
        <w:rPr>
          <w:rFonts w:ascii="Times New Roman" w:hAnsi="Times New Roman" w:cs="Times New Roman"/>
        </w:rPr>
        <w:t>ЫЙ</w:t>
      </w:r>
      <w:r w:rsidRPr="00C409EB">
        <w:rPr>
          <w:rFonts w:ascii="Times New Roman" w:hAnsi="Times New Roman" w:cs="Times New Roman"/>
        </w:rPr>
        <w:t xml:space="preserve"> РАЙОН</w:t>
      </w:r>
    </w:p>
    <w:p w:rsidR="00C409EB" w:rsidRPr="00C409EB" w:rsidRDefault="00C409EB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СОВЕТ</w:t>
      </w:r>
      <w:r>
        <w:rPr>
          <w:rFonts w:ascii="Times New Roman" w:hAnsi="Times New Roman" w:cs="Times New Roman"/>
        </w:rPr>
        <w:t xml:space="preserve"> НИЖНЕЛАНДЕХОВСКОГО СЕЛЬСКОГО ПОСЕЛЕНИЯ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ШЕСТОЙ СОЗЫВ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ПЯТЬДЕСЯТ </w:t>
      </w:r>
      <w:r w:rsidR="00C409EB">
        <w:rPr>
          <w:rFonts w:ascii="Times New Roman" w:hAnsi="Times New Roman" w:cs="Times New Roman"/>
        </w:rPr>
        <w:t>С</w:t>
      </w:r>
      <w:r w:rsidRPr="00C409EB">
        <w:rPr>
          <w:rFonts w:ascii="Times New Roman" w:hAnsi="Times New Roman" w:cs="Times New Roman"/>
        </w:rPr>
        <w:t>Е</w:t>
      </w:r>
      <w:r w:rsidR="00C409EB">
        <w:rPr>
          <w:rFonts w:ascii="Times New Roman" w:hAnsi="Times New Roman" w:cs="Times New Roman"/>
        </w:rPr>
        <w:t>Д</w:t>
      </w:r>
      <w:r w:rsidRPr="00C409EB">
        <w:rPr>
          <w:rFonts w:ascii="Times New Roman" w:hAnsi="Times New Roman" w:cs="Times New Roman"/>
        </w:rPr>
        <w:t>Ь</w:t>
      </w:r>
      <w:r w:rsidR="00C409EB">
        <w:rPr>
          <w:rFonts w:ascii="Times New Roman" w:hAnsi="Times New Roman" w:cs="Times New Roman"/>
        </w:rPr>
        <w:t>МО</w:t>
      </w:r>
      <w:r w:rsidRPr="00C409EB">
        <w:rPr>
          <w:rFonts w:ascii="Times New Roman" w:hAnsi="Times New Roman" w:cs="Times New Roman"/>
        </w:rPr>
        <w:t>Е ЗАСЕДАНИЕ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РЕШЕНИЕ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от </w:t>
      </w:r>
      <w:r w:rsidR="00C409EB">
        <w:rPr>
          <w:rFonts w:ascii="Times New Roman" w:hAnsi="Times New Roman" w:cs="Times New Roman"/>
        </w:rPr>
        <w:t xml:space="preserve">8 </w:t>
      </w:r>
      <w:r w:rsidRPr="00C409EB">
        <w:rPr>
          <w:rFonts w:ascii="Times New Roman" w:hAnsi="Times New Roman" w:cs="Times New Roman"/>
        </w:rPr>
        <w:t>о</w:t>
      </w:r>
      <w:r w:rsidR="00C409EB">
        <w:rPr>
          <w:rFonts w:ascii="Times New Roman" w:hAnsi="Times New Roman" w:cs="Times New Roman"/>
        </w:rPr>
        <w:t>кт</w:t>
      </w:r>
      <w:r w:rsidRPr="00C409EB">
        <w:rPr>
          <w:rFonts w:ascii="Times New Roman" w:hAnsi="Times New Roman" w:cs="Times New Roman"/>
        </w:rPr>
        <w:t>ября 201</w:t>
      </w:r>
      <w:r w:rsidR="00C409EB">
        <w:rPr>
          <w:rFonts w:ascii="Times New Roman" w:hAnsi="Times New Roman" w:cs="Times New Roman"/>
        </w:rPr>
        <w:t>9</w:t>
      </w:r>
      <w:r w:rsidRPr="00C409EB">
        <w:rPr>
          <w:rFonts w:ascii="Times New Roman" w:hAnsi="Times New Roman" w:cs="Times New Roman"/>
        </w:rPr>
        <w:t xml:space="preserve"> г. N </w:t>
      </w:r>
      <w:r w:rsidR="00C409EB">
        <w:rPr>
          <w:rFonts w:ascii="Times New Roman" w:hAnsi="Times New Roman" w:cs="Times New Roman"/>
        </w:rPr>
        <w:t>19</w:t>
      </w:r>
      <w:r w:rsidR="000C72E7">
        <w:rPr>
          <w:rFonts w:ascii="Times New Roman" w:hAnsi="Times New Roman" w:cs="Times New Roman"/>
        </w:rPr>
        <w:t>9</w:t>
      </w:r>
    </w:p>
    <w:p w:rsidR="00F42476" w:rsidRPr="00C409EB" w:rsidRDefault="00F42476">
      <w:pPr>
        <w:pStyle w:val="ConsPlusTitle"/>
        <w:jc w:val="both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О ПОРЯДКЕ ФОРМИРОВАНИЯ, ВЕДЕНИЯ, ОБЯЗАТЕЛЬНОГО ОПУБЛИКОВАНИЯ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ПЕРЕЧНЯ ИМУЩЕСТВА </w:t>
      </w:r>
      <w:r w:rsidR="00C409EB">
        <w:rPr>
          <w:rFonts w:ascii="Times New Roman" w:hAnsi="Times New Roman" w:cs="Times New Roman"/>
        </w:rPr>
        <w:t>НИЖНЕЛАНДЕХОВСКОГО СЕДЬСКОГО ПОСЕЛЕНИЯ</w:t>
      </w:r>
      <w:r w:rsidRPr="00C409EB">
        <w:rPr>
          <w:rFonts w:ascii="Times New Roman" w:hAnsi="Times New Roman" w:cs="Times New Roman"/>
        </w:rPr>
        <w:t>,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409EB">
        <w:rPr>
          <w:rFonts w:ascii="Times New Roman" w:hAnsi="Times New Roman" w:cs="Times New Roman"/>
        </w:rPr>
        <w:t>СВОБОДНОГО ОТ ПРАВ ТРЕТЬИХ ЛИЦ (ЗА ИСКЛЮЧЕНИЕМ ПРАВА</w:t>
      </w:r>
      <w:proofErr w:type="gramEnd"/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ХОЗЯЙСТВЕННОГО ВЕДЕНИЯ, ПРАВА ОПЕРАТИВНОГО УПРАВЛЕНИЯ,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А ТАКЖЕ ИМУЩЕСТВЕННЫХ ПРАВ СУБЪЕКТОВ МАЛОГО И СРЕДНЕГО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409EB">
        <w:rPr>
          <w:rFonts w:ascii="Times New Roman" w:hAnsi="Times New Roman" w:cs="Times New Roman"/>
        </w:rPr>
        <w:t>ПРЕДПРИНИМАТЕЛЬСТВА), ПОРЯДКА И УСЛОВИЙ ПРЕДОСТАВЛЕНИЯ</w:t>
      </w:r>
      <w:proofErr w:type="gramEnd"/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ЭТОГО ИМУЩЕСТВА В АРЕНДУ</w:t>
      </w:r>
    </w:p>
    <w:p w:rsidR="00F42476" w:rsidRPr="00C409EB" w:rsidRDefault="00F42476">
      <w:pPr>
        <w:pStyle w:val="ConsPlusNormal"/>
        <w:jc w:val="both"/>
        <w:rPr>
          <w:rFonts w:ascii="Times New Roman" w:hAnsi="Times New Roman" w:cs="Times New Roman"/>
        </w:rPr>
      </w:pPr>
    </w:p>
    <w:p w:rsidR="00F42476" w:rsidRPr="00C409EB" w:rsidRDefault="00F42476" w:rsidP="00A320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409EB">
        <w:rPr>
          <w:rFonts w:ascii="Times New Roman" w:hAnsi="Times New Roman" w:cs="Times New Roman"/>
        </w:rPr>
        <w:t xml:space="preserve">Руководствуясь положениями </w:t>
      </w:r>
      <w:hyperlink r:id="rId5" w:history="1">
        <w:r w:rsidRPr="00C409EB">
          <w:rPr>
            <w:rFonts w:ascii="Times New Roman" w:hAnsi="Times New Roman" w:cs="Times New Roman"/>
            <w:color w:val="0000FF"/>
          </w:rPr>
          <w:t>статьи 35</w:t>
        </w:r>
      </w:hyperlink>
      <w:r w:rsidRPr="00C409EB">
        <w:rPr>
          <w:rFonts w:ascii="Times New Roman" w:hAnsi="Times New Roman" w:cs="Times New Roman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ого </w:t>
      </w:r>
      <w:hyperlink r:id="rId6" w:history="1">
        <w:r w:rsidRPr="00C409EB">
          <w:rPr>
            <w:rFonts w:ascii="Times New Roman" w:hAnsi="Times New Roman" w:cs="Times New Roman"/>
            <w:color w:val="0000FF"/>
          </w:rPr>
          <w:t>закона</w:t>
        </w:r>
      </w:hyperlink>
      <w:r w:rsidRPr="00C409EB">
        <w:rPr>
          <w:rFonts w:ascii="Times New Roman" w:hAnsi="Times New Roman" w:cs="Times New Roman"/>
        </w:rPr>
        <w:t xml:space="preserve"> от 24.07.2007 N 209-ФЗ "О развитии малого и среднего предпринимательства в Российской Федерации", </w:t>
      </w:r>
      <w:hyperlink r:id="rId7" w:history="1">
        <w:r w:rsidRPr="00C409EB">
          <w:rPr>
            <w:rFonts w:ascii="Times New Roman" w:hAnsi="Times New Roman" w:cs="Times New Roman"/>
            <w:color w:val="0000FF"/>
          </w:rPr>
          <w:t>Закона</w:t>
        </w:r>
      </w:hyperlink>
      <w:r w:rsidRPr="00C409EB">
        <w:rPr>
          <w:rFonts w:ascii="Times New Roman" w:hAnsi="Times New Roman" w:cs="Times New Roman"/>
        </w:rPr>
        <w:t xml:space="preserve"> Ивановской области от 14.07.2008 N 83-ОЗ "О развитии малого и среднего предпринимательства в Ивановской области", </w:t>
      </w:r>
      <w:hyperlink r:id="rId8" w:history="1">
        <w:r w:rsidRPr="00C609B7">
          <w:rPr>
            <w:rFonts w:ascii="Times New Roman" w:hAnsi="Times New Roman" w:cs="Times New Roman"/>
            <w:color w:val="0000FF"/>
          </w:rPr>
          <w:t xml:space="preserve">статей </w:t>
        </w:r>
        <w:r w:rsidR="00590495">
          <w:rPr>
            <w:rFonts w:ascii="Times New Roman" w:hAnsi="Times New Roman" w:cs="Times New Roman"/>
            <w:color w:val="0000FF"/>
          </w:rPr>
          <w:t xml:space="preserve">26. </w:t>
        </w:r>
        <w:r w:rsidR="00C609B7" w:rsidRPr="00C609B7">
          <w:rPr>
            <w:rFonts w:ascii="Times New Roman" w:hAnsi="Times New Roman" w:cs="Times New Roman"/>
            <w:color w:val="0000FF"/>
          </w:rPr>
          <w:t>39</w:t>
        </w:r>
      </w:hyperlink>
      <w:r w:rsidR="00C609B7" w:rsidRPr="00C609B7">
        <w:t xml:space="preserve"> </w:t>
      </w:r>
      <w:r w:rsidRPr="00C409EB">
        <w:rPr>
          <w:rFonts w:ascii="Times New Roman" w:hAnsi="Times New Roman" w:cs="Times New Roman"/>
        </w:rPr>
        <w:t xml:space="preserve">Устава </w:t>
      </w:r>
      <w:r w:rsidR="00C409EB">
        <w:rPr>
          <w:rFonts w:ascii="Times New Roman" w:hAnsi="Times New Roman" w:cs="Times New Roman"/>
        </w:rPr>
        <w:t>Нижнеландех</w:t>
      </w:r>
      <w:r w:rsidRPr="00C409EB">
        <w:rPr>
          <w:rFonts w:ascii="Times New Roman" w:hAnsi="Times New Roman" w:cs="Times New Roman"/>
        </w:rPr>
        <w:t xml:space="preserve">овского </w:t>
      </w:r>
      <w:r w:rsidR="00C409EB">
        <w:rPr>
          <w:rFonts w:ascii="Times New Roman" w:hAnsi="Times New Roman" w:cs="Times New Roman"/>
        </w:rPr>
        <w:t>се</w:t>
      </w:r>
      <w:r w:rsidRPr="00C409EB">
        <w:rPr>
          <w:rFonts w:ascii="Times New Roman" w:hAnsi="Times New Roman" w:cs="Times New Roman"/>
        </w:rPr>
        <w:t>ль</w:t>
      </w:r>
      <w:r w:rsidR="00C409EB">
        <w:rPr>
          <w:rFonts w:ascii="Times New Roman" w:hAnsi="Times New Roman" w:cs="Times New Roman"/>
        </w:rPr>
        <w:t>ского поселения</w:t>
      </w:r>
      <w:r w:rsidRPr="00C409EB">
        <w:rPr>
          <w:rFonts w:ascii="Times New Roman" w:hAnsi="Times New Roman" w:cs="Times New Roman"/>
        </w:rPr>
        <w:t>, в целях создания</w:t>
      </w:r>
      <w:proofErr w:type="gramEnd"/>
      <w:r w:rsidRPr="00C409EB">
        <w:rPr>
          <w:rFonts w:ascii="Times New Roman" w:hAnsi="Times New Roman" w:cs="Times New Roman"/>
        </w:rPr>
        <w:t xml:space="preserve"> условий для развития малого и среднего предпринимательства на территории </w:t>
      </w:r>
      <w:r w:rsidR="00C409EB">
        <w:rPr>
          <w:rFonts w:ascii="Times New Roman" w:hAnsi="Times New Roman" w:cs="Times New Roman"/>
        </w:rPr>
        <w:t>Нижнеландеховского сельского поселения</w:t>
      </w:r>
      <w:r w:rsidRPr="00C409EB">
        <w:rPr>
          <w:rFonts w:ascii="Times New Roman" w:hAnsi="Times New Roman" w:cs="Times New Roman"/>
        </w:rPr>
        <w:t xml:space="preserve">, Совет </w:t>
      </w:r>
      <w:r w:rsidR="00C409EB">
        <w:rPr>
          <w:rFonts w:ascii="Times New Roman" w:hAnsi="Times New Roman" w:cs="Times New Roman"/>
        </w:rPr>
        <w:t>Нижнеландех</w:t>
      </w:r>
      <w:r w:rsidRPr="00C409EB">
        <w:rPr>
          <w:rFonts w:ascii="Times New Roman" w:hAnsi="Times New Roman" w:cs="Times New Roman"/>
        </w:rPr>
        <w:t>овского</w:t>
      </w:r>
      <w:r w:rsidR="00C409EB">
        <w:rPr>
          <w:rFonts w:ascii="Times New Roman" w:hAnsi="Times New Roman" w:cs="Times New Roman"/>
        </w:rPr>
        <w:t xml:space="preserve"> сельского </w:t>
      </w:r>
      <w:r w:rsidRPr="00C409EB">
        <w:rPr>
          <w:rFonts w:ascii="Times New Roman" w:hAnsi="Times New Roman" w:cs="Times New Roman"/>
        </w:rPr>
        <w:t xml:space="preserve"> </w:t>
      </w:r>
      <w:r w:rsidR="00C409EB">
        <w:rPr>
          <w:rFonts w:ascii="Times New Roman" w:hAnsi="Times New Roman" w:cs="Times New Roman"/>
        </w:rPr>
        <w:t>поселения</w:t>
      </w:r>
      <w:r w:rsidRPr="00C409EB">
        <w:rPr>
          <w:rFonts w:ascii="Times New Roman" w:hAnsi="Times New Roman" w:cs="Times New Roman"/>
        </w:rPr>
        <w:t xml:space="preserve"> решил:</w:t>
      </w:r>
    </w:p>
    <w:p w:rsidR="00F42476" w:rsidRPr="00C409EB" w:rsidRDefault="00F42476" w:rsidP="00A320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1. Утвердить </w:t>
      </w:r>
      <w:hyperlink w:anchor="P50" w:history="1">
        <w:r w:rsidRPr="00C409EB">
          <w:rPr>
            <w:rFonts w:ascii="Times New Roman" w:hAnsi="Times New Roman" w:cs="Times New Roman"/>
            <w:color w:val="0000FF"/>
          </w:rPr>
          <w:t>Порядок</w:t>
        </w:r>
      </w:hyperlink>
      <w:r w:rsidRPr="00C409EB">
        <w:rPr>
          <w:rFonts w:ascii="Times New Roman" w:hAnsi="Times New Roman" w:cs="Times New Roman"/>
        </w:rPr>
        <w:t xml:space="preserve"> формирования, ведения, обязательного опубликования перечня имущества </w:t>
      </w:r>
      <w:r w:rsidR="00C409EB">
        <w:rPr>
          <w:rFonts w:ascii="Times New Roman" w:hAnsi="Times New Roman" w:cs="Times New Roman"/>
        </w:rPr>
        <w:t>Нижнеландеховского сельского поселения</w:t>
      </w:r>
      <w:r w:rsidRPr="00C409EB">
        <w:rPr>
          <w:rFonts w:ascii="Times New Roman" w:hAnsi="Times New Roman" w:cs="Times New Roman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1).</w:t>
      </w:r>
    </w:p>
    <w:p w:rsidR="00F42476" w:rsidRPr="00C409EB" w:rsidRDefault="00F42476" w:rsidP="00A320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2. Утвердить </w:t>
      </w:r>
      <w:hyperlink w:anchor="P115" w:history="1">
        <w:r w:rsidRPr="00C409EB">
          <w:rPr>
            <w:rFonts w:ascii="Times New Roman" w:hAnsi="Times New Roman" w:cs="Times New Roman"/>
            <w:color w:val="0000FF"/>
          </w:rPr>
          <w:t>Порядок</w:t>
        </w:r>
      </w:hyperlink>
      <w:r w:rsidRPr="00C409EB">
        <w:rPr>
          <w:rFonts w:ascii="Times New Roman" w:hAnsi="Times New Roman" w:cs="Times New Roman"/>
        </w:rPr>
        <w:t xml:space="preserve"> и условия предоставления в аренду имущества </w:t>
      </w:r>
      <w:r w:rsidR="00C409EB">
        <w:rPr>
          <w:rFonts w:ascii="Times New Roman" w:hAnsi="Times New Roman" w:cs="Times New Roman"/>
        </w:rPr>
        <w:t>Нижнеландеховского сельского поселения</w:t>
      </w:r>
      <w:r w:rsidRPr="00C409EB">
        <w:rPr>
          <w:rFonts w:ascii="Times New Roman" w:hAnsi="Times New Roman" w:cs="Times New Roman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2).</w:t>
      </w:r>
    </w:p>
    <w:p w:rsidR="00F42476" w:rsidRPr="00C409EB" w:rsidRDefault="00ED430D" w:rsidP="00A320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7E45">
        <w:rPr>
          <w:rFonts w:ascii="Times New Roman" w:hAnsi="Times New Roman" w:cs="Times New Roman"/>
        </w:rPr>
        <w:t>.</w:t>
      </w:r>
      <w:r w:rsidR="00F42476" w:rsidRPr="00C409EB">
        <w:rPr>
          <w:rFonts w:ascii="Times New Roman" w:hAnsi="Times New Roman" w:cs="Times New Roman"/>
        </w:rPr>
        <w:t xml:space="preserve">Обнародовать настоящее решение в соответствии со </w:t>
      </w:r>
      <w:hyperlink r:id="rId9" w:history="1">
        <w:r w:rsidR="00F42476" w:rsidRPr="00C609B7">
          <w:rPr>
            <w:rFonts w:ascii="Times New Roman" w:hAnsi="Times New Roman" w:cs="Times New Roman"/>
            <w:color w:val="0000FF"/>
          </w:rPr>
          <w:t xml:space="preserve">статьей </w:t>
        </w:r>
        <w:r w:rsidR="00C609B7">
          <w:rPr>
            <w:rFonts w:ascii="Times New Roman" w:hAnsi="Times New Roman" w:cs="Times New Roman"/>
            <w:color w:val="0000FF"/>
          </w:rPr>
          <w:t>37</w:t>
        </w:r>
      </w:hyperlink>
      <w:r w:rsidR="00F42476" w:rsidRPr="00C409EB">
        <w:rPr>
          <w:rFonts w:ascii="Times New Roman" w:hAnsi="Times New Roman" w:cs="Times New Roman"/>
        </w:rPr>
        <w:t xml:space="preserve"> Устава</w:t>
      </w:r>
      <w:r w:rsidR="00A3202A" w:rsidRPr="00A3202A">
        <w:rPr>
          <w:rFonts w:ascii="Times New Roman" w:hAnsi="Times New Roman" w:cs="Times New Roman"/>
        </w:rPr>
        <w:t xml:space="preserve"> </w:t>
      </w:r>
      <w:r w:rsidR="00A3202A">
        <w:rPr>
          <w:rFonts w:ascii="Times New Roman" w:hAnsi="Times New Roman" w:cs="Times New Roman"/>
        </w:rPr>
        <w:t>Нижнеландеховского сельского поселения</w:t>
      </w:r>
      <w:r w:rsidR="00F42476" w:rsidRPr="00C409EB">
        <w:rPr>
          <w:rFonts w:ascii="Times New Roman" w:hAnsi="Times New Roman" w:cs="Times New Roman"/>
        </w:rPr>
        <w:t xml:space="preserve"> и разместить на официальном сайте </w:t>
      </w:r>
      <w:r w:rsidR="00A3202A">
        <w:rPr>
          <w:rFonts w:ascii="Times New Roman" w:hAnsi="Times New Roman" w:cs="Times New Roman"/>
        </w:rPr>
        <w:t>Нижнеландеховского сельского поселения</w:t>
      </w:r>
      <w:r w:rsidR="00F42476" w:rsidRPr="00C409EB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F42476" w:rsidRPr="00C409EB" w:rsidRDefault="00ED430D" w:rsidP="00A17E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42476" w:rsidRPr="00C409EB">
        <w:rPr>
          <w:rFonts w:ascii="Times New Roman" w:hAnsi="Times New Roman" w:cs="Times New Roman"/>
        </w:rPr>
        <w:t xml:space="preserve">. </w:t>
      </w:r>
      <w:proofErr w:type="gramStart"/>
      <w:r w:rsidR="00F42476" w:rsidRPr="00C409EB">
        <w:rPr>
          <w:rFonts w:ascii="Times New Roman" w:hAnsi="Times New Roman" w:cs="Times New Roman"/>
        </w:rPr>
        <w:t>Контроль за</w:t>
      </w:r>
      <w:proofErr w:type="gramEnd"/>
      <w:r w:rsidR="00F42476" w:rsidRPr="00C409EB">
        <w:rPr>
          <w:rFonts w:ascii="Times New Roman" w:hAnsi="Times New Roman" w:cs="Times New Roman"/>
        </w:rPr>
        <w:t xml:space="preserve"> исполнением настоящего решения возложить на </w:t>
      </w:r>
      <w:r w:rsidR="00A17E45">
        <w:rPr>
          <w:rFonts w:ascii="Times New Roman" w:hAnsi="Times New Roman" w:cs="Times New Roman"/>
        </w:rPr>
        <w:t>главу Нижнеландеховского сельского поселения</w:t>
      </w:r>
      <w:r w:rsidR="00F42476" w:rsidRPr="00C409EB">
        <w:rPr>
          <w:rFonts w:ascii="Times New Roman" w:hAnsi="Times New Roman" w:cs="Times New Roman"/>
        </w:rPr>
        <w:t xml:space="preserve"> </w:t>
      </w:r>
      <w:r w:rsidR="00A17E45">
        <w:rPr>
          <w:rFonts w:ascii="Times New Roman" w:hAnsi="Times New Roman" w:cs="Times New Roman"/>
        </w:rPr>
        <w:t>В.А. Панова</w:t>
      </w:r>
      <w:r w:rsidR="00F42476" w:rsidRPr="00C409EB">
        <w:rPr>
          <w:rFonts w:ascii="Times New Roman" w:hAnsi="Times New Roman" w:cs="Times New Roman"/>
        </w:rPr>
        <w:t>.</w:t>
      </w:r>
    </w:p>
    <w:p w:rsidR="00F42476" w:rsidRPr="00C409EB" w:rsidRDefault="00ED43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42476" w:rsidRPr="00C409EB">
        <w:rPr>
          <w:rFonts w:ascii="Times New Roman" w:hAnsi="Times New Roman" w:cs="Times New Roman"/>
        </w:rPr>
        <w:t>. Настоящее решение вступает в силу со дня его официального обнародования.</w:t>
      </w:r>
    </w:p>
    <w:p w:rsidR="00F42476" w:rsidRPr="00C409EB" w:rsidRDefault="00F42476">
      <w:pPr>
        <w:pStyle w:val="ConsPlusNormal"/>
        <w:jc w:val="both"/>
        <w:rPr>
          <w:rFonts w:ascii="Times New Roman" w:hAnsi="Times New Roman" w:cs="Times New Roman"/>
        </w:rPr>
      </w:pPr>
    </w:p>
    <w:p w:rsidR="006A0F0A" w:rsidRDefault="006A0F0A" w:rsidP="00A17E45">
      <w:pPr>
        <w:pStyle w:val="ConsPlusNormal"/>
        <w:rPr>
          <w:rFonts w:ascii="Times New Roman" w:hAnsi="Times New Roman" w:cs="Times New Roman"/>
        </w:rPr>
      </w:pPr>
    </w:p>
    <w:p w:rsidR="006A0F0A" w:rsidRDefault="006A0F0A" w:rsidP="00A17E45">
      <w:pPr>
        <w:pStyle w:val="ConsPlusNormal"/>
        <w:rPr>
          <w:rFonts w:ascii="Times New Roman" w:hAnsi="Times New Roman" w:cs="Times New Roman"/>
        </w:rPr>
      </w:pPr>
    </w:p>
    <w:p w:rsidR="006A0F0A" w:rsidRDefault="006A0F0A" w:rsidP="00A17E45">
      <w:pPr>
        <w:pStyle w:val="ConsPlusNormal"/>
        <w:rPr>
          <w:rFonts w:ascii="Times New Roman" w:hAnsi="Times New Roman" w:cs="Times New Roman"/>
        </w:rPr>
      </w:pPr>
    </w:p>
    <w:p w:rsidR="00F42476" w:rsidRPr="00C409EB" w:rsidRDefault="00F42476" w:rsidP="00A17E45">
      <w:pPr>
        <w:pStyle w:val="ConsPlusNormal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Глава </w:t>
      </w:r>
      <w:r w:rsidR="00A3202A">
        <w:rPr>
          <w:rFonts w:ascii="Times New Roman" w:hAnsi="Times New Roman" w:cs="Times New Roman"/>
        </w:rPr>
        <w:t>Нижнеландеховского сельского поселения</w:t>
      </w:r>
      <w:r w:rsidR="00A3202A" w:rsidRPr="00C409EB">
        <w:rPr>
          <w:rFonts w:ascii="Times New Roman" w:hAnsi="Times New Roman" w:cs="Times New Roman"/>
        </w:rPr>
        <w:t xml:space="preserve"> </w:t>
      </w:r>
      <w:r w:rsidR="00A3202A">
        <w:rPr>
          <w:rFonts w:ascii="Times New Roman" w:hAnsi="Times New Roman" w:cs="Times New Roman"/>
        </w:rPr>
        <w:t xml:space="preserve">                                                      </w:t>
      </w:r>
      <w:r w:rsidR="002667C0">
        <w:rPr>
          <w:rFonts w:ascii="Times New Roman" w:hAnsi="Times New Roman" w:cs="Times New Roman"/>
        </w:rPr>
        <w:t xml:space="preserve">       </w:t>
      </w:r>
      <w:r w:rsidR="00A17E45">
        <w:rPr>
          <w:rFonts w:ascii="Times New Roman" w:hAnsi="Times New Roman" w:cs="Times New Roman"/>
        </w:rPr>
        <w:t xml:space="preserve"> </w:t>
      </w:r>
      <w:r w:rsidR="00A3202A">
        <w:rPr>
          <w:rFonts w:ascii="Times New Roman" w:hAnsi="Times New Roman" w:cs="Times New Roman"/>
        </w:rPr>
        <w:t>В</w:t>
      </w:r>
      <w:r w:rsidRPr="00C409EB">
        <w:rPr>
          <w:rFonts w:ascii="Times New Roman" w:hAnsi="Times New Roman" w:cs="Times New Roman"/>
        </w:rPr>
        <w:t>.А.</w:t>
      </w:r>
      <w:r w:rsidR="002667C0">
        <w:rPr>
          <w:rFonts w:ascii="Times New Roman" w:hAnsi="Times New Roman" w:cs="Times New Roman"/>
        </w:rPr>
        <w:t xml:space="preserve"> </w:t>
      </w:r>
      <w:r w:rsidR="00A17E45">
        <w:rPr>
          <w:rFonts w:ascii="Times New Roman" w:hAnsi="Times New Roman" w:cs="Times New Roman"/>
        </w:rPr>
        <w:t>ПА</w:t>
      </w:r>
      <w:r w:rsidRPr="00C409EB">
        <w:rPr>
          <w:rFonts w:ascii="Times New Roman" w:hAnsi="Times New Roman" w:cs="Times New Roman"/>
        </w:rPr>
        <w:t>Н</w:t>
      </w:r>
      <w:r w:rsidR="00A17E45">
        <w:rPr>
          <w:rFonts w:ascii="Times New Roman" w:hAnsi="Times New Roman" w:cs="Times New Roman"/>
        </w:rPr>
        <w:t>ОВ</w:t>
      </w: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</w:p>
    <w:p w:rsidR="006A0F0A" w:rsidRDefault="006A0F0A" w:rsidP="00A17E45">
      <w:pPr>
        <w:pStyle w:val="ConsPlusNormal"/>
        <w:rPr>
          <w:rFonts w:ascii="Times New Roman" w:hAnsi="Times New Roman" w:cs="Times New Roman"/>
        </w:rPr>
      </w:pPr>
    </w:p>
    <w:p w:rsidR="006A0F0A" w:rsidRDefault="006A0F0A" w:rsidP="00A17E45">
      <w:pPr>
        <w:pStyle w:val="ConsPlusNormal"/>
        <w:rPr>
          <w:rFonts w:ascii="Times New Roman" w:hAnsi="Times New Roman" w:cs="Times New Roman"/>
        </w:rPr>
      </w:pPr>
    </w:p>
    <w:p w:rsidR="006A0F0A" w:rsidRDefault="006A0F0A" w:rsidP="00A17E45">
      <w:pPr>
        <w:pStyle w:val="ConsPlusNormal"/>
        <w:rPr>
          <w:rFonts w:ascii="Times New Roman" w:hAnsi="Times New Roman" w:cs="Times New Roman"/>
        </w:rPr>
      </w:pPr>
    </w:p>
    <w:p w:rsidR="00F42476" w:rsidRPr="00C409EB" w:rsidRDefault="00F42476" w:rsidP="00A17E45">
      <w:pPr>
        <w:pStyle w:val="ConsPlusNormal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Председатель Совета</w:t>
      </w:r>
      <w:r w:rsidR="00A17E45">
        <w:rPr>
          <w:rFonts w:ascii="Times New Roman" w:hAnsi="Times New Roman" w:cs="Times New Roman"/>
        </w:rPr>
        <w:t xml:space="preserve"> Нижнеландеховского сельского поселения</w:t>
      </w:r>
      <w:r w:rsidR="00A17E45" w:rsidRPr="00C409EB">
        <w:rPr>
          <w:rFonts w:ascii="Times New Roman" w:hAnsi="Times New Roman" w:cs="Times New Roman"/>
        </w:rPr>
        <w:t xml:space="preserve"> </w:t>
      </w:r>
      <w:r w:rsidR="002667C0">
        <w:rPr>
          <w:rFonts w:ascii="Times New Roman" w:hAnsi="Times New Roman" w:cs="Times New Roman"/>
        </w:rPr>
        <w:t xml:space="preserve">                               </w:t>
      </w:r>
      <w:r w:rsidR="00A17E45">
        <w:rPr>
          <w:rFonts w:ascii="Times New Roman" w:hAnsi="Times New Roman" w:cs="Times New Roman"/>
        </w:rPr>
        <w:t xml:space="preserve"> </w:t>
      </w:r>
      <w:r w:rsidRPr="00C409EB">
        <w:rPr>
          <w:rFonts w:ascii="Times New Roman" w:hAnsi="Times New Roman" w:cs="Times New Roman"/>
        </w:rPr>
        <w:t>А.</w:t>
      </w:r>
      <w:r w:rsidR="00A17E45">
        <w:rPr>
          <w:rFonts w:ascii="Times New Roman" w:hAnsi="Times New Roman" w:cs="Times New Roman"/>
        </w:rPr>
        <w:t>А.</w:t>
      </w:r>
      <w:r w:rsidR="002667C0">
        <w:rPr>
          <w:rFonts w:ascii="Times New Roman" w:hAnsi="Times New Roman" w:cs="Times New Roman"/>
        </w:rPr>
        <w:t xml:space="preserve"> </w:t>
      </w:r>
      <w:r w:rsidR="00A17E45">
        <w:rPr>
          <w:rFonts w:ascii="Times New Roman" w:hAnsi="Times New Roman" w:cs="Times New Roman"/>
        </w:rPr>
        <w:t>К</w:t>
      </w:r>
      <w:r w:rsidRPr="00C409EB">
        <w:rPr>
          <w:rFonts w:ascii="Times New Roman" w:hAnsi="Times New Roman" w:cs="Times New Roman"/>
        </w:rPr>
        <w:t>Л</w:t>
      </w:r>
      <w:r w:rsidR="00A17E45">
        <w:rPr>
          <w:rFonts w:ascii="Times New Roman" w:hAnsi="Times New Roman" w:cs="Times New Roman"/>
        </w:rPr>
        <w:t>ИМ</w:t>
      </w:r>
      <w:r w:rsidRPr="00C409EB">
        <w:rPr>
          <w:rFonts w:ascii="Times New Roman" w:hAnsi="Times New Roman" w:cs="Times New Roman"/>
        </w:rPr>
        <w:t>ОВ</w:t>
      </w:r>
    </w:p>
    <w:p w:rsidR="00F42476" w:rsidRPr="00C409EB" w:rsidRDefault="00F42476">
      <w:pPr>
        <w:pStyle w:val="ConsPlusNormal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Normal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Normal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430D" w:rsidRDefault="00ED430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A0F0A" w:rsidRDefault="006A0F0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Приложение 1</w:t>
      </w: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к решению</w:t>
      </w:r>
    </w:p>
    <w:p w:rsidR="00A17E45" w:rsidRDefault="00F42476" w:rsidP="00A17E45">
      <w:pPr>
        <w:pStyle w:val="ConsPlusNormal"/>
        <w:jc w:val="right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Совета </w:t>
      </w:r>
      <w:r w:rsidR="00A17E45">
        <w:rPr>
          <w:rFonts w:ascii="Times New Roman" w:hAnsi="Times New Roman" w:cs="Times New Roman"/>
        </w:rPr>
        <w:t xml:space="preserve">Нижнеландеховского </w:t>
      </w:r>
    </w:p>
    <w:p w:rsidR="00F42476" w:rsidRPr="00C409EB" w:rsidRDefault="00A17E45" w:rsidP="00A17E4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Pr="00C409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F42476" w:rsidRPr="00C409E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.10.2019</w:t>
      </w:r>
      <w:r w:rsidR="00F42476" w:rsidRPr="00C409EB">
        <w:rPr>
          <w:rFonts w:ascii="Times New Roman" w:hAnsi="Times New Roman" w:cs="Times New Roman"/>
        </w:rPr>
        <w:t xml:space="preserve"> N 19</w:t>
      </w:r>
      <w:r w:rsidR="000C72E7">
        <w:rPr>
          <w:rFonts w:ascii="Times New Roman" w:hAnsi="Times New Roman" w:cs="Times New Roman"/>
        </w:rPr>
        <w:t>9</w:t>
      </w: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bookmarkStart w:id="0" w:name="P50"/>
      <w:bookmarkEnd w:id="0"/>
      <w:r w:rsidRPr="00C409EB">
        <w:rPr>
          <w:rFonts w:ascii="Times New Roman" w:hAnsi="Times New Roman" w:cs="Times New Roman"/>
        </w:rPr>
        <w:t>ПОРЯДОК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ФОРМИРОВАНИЯ, ВЕДЕНИЯ, ОБЯЗАТЕЛЬНОГО ОПУБЛИКОВАНИЯ ПЕРЕЧНЯ</w:t>
      </w:r>
    </w:p>
    <w:p w:rsidR="00F42476" w:rsidRPr="00C409EB" w:rsidRDefault="00F42476" w:rsidP="00A17E4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409EB">
        <w:rPr>
          <w:rFonts w:ascii="Times New Roman" w:hAnsi="Times New Roman" w:cs="Times New Roman"/>
        </w:rPr>
        <w:t xml:space="preserve">МУНИЦИПАЛЬНОГО ИМУЩЕСТВА </w:t>
      </w:r>
      <w:r w:rsidR="00A17E45">
        <w:rPr>
          <w:rFonts w:ascii="Times New Roman" w:hAnsi="Times New Roman" w:cs="Times New Roman"/>
        </w:rPr>
        <w:t>НИЖНЕЛАНДЕХОВСКОГО СЕЛЬСКОГО ПОЕЛЕНИЯ</w:t>
      </w:r>
      <w:r w:rsidRPr="00C409EB">
        <w:rPr>
          <w:rFonts w:ascii="Times New Roman" w:hAnsi="Times New Roman" w:cs="Times New Roman"/>
        </w:rPr>
        <w:t>, СВОБОДНОГО ОТ ПРАВ ТРЕТЬИХ ЛИЦ (ЗА ИСКЛЮЧЕНИЕМ ПРАВА</w:t>
      </w:r>
      <w:proofErr w:type="gramEnd"/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ХОЗЯЙСТВЕННОГО ВЕДЕНИЯ, ПРАВА ОПЕРАТИВНОГО УПРАВЛЕНИЯ,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А ТАКЖЕ ИМУЩЕСТВЕННЫХ ПРАВ СУБЪЕКТОВ МАЛОГО И СРЕДНЕГО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409EB">
        <w:rPr>
          <w:rFonts w:ascii="Times New Roman" w:hAnsi="Times New Roman" w:cs="Times New Roman"/>
        </w:rPr>
        <w:t>ПРЕДПРИНИМАТЕЛЬСТВА), ПРЕДУСМОТРЕННОГО ЧАСТЬЮ 4 СТАТЬИ 18</w:t>
      </w:r>
      <w:proofErr w:type="gramEnd"/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ФЕДЕРАЛЬНОГО ЗАКОНА ОТ 24.07.2005 N 209-ФЗ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"О РАЗВИТИИ МАЛОГО И СРЕДНЕГО ПРЕДПРИНИМАТЕЛЬСТВА"</w:t>
      </w:r>
    </w:p>
    <w:p w:rsidR="00F42476" w:rsidRPr="00C409EB" w:rsidRDefault="00F42476">
      <w:pPr>
        <w:pStyle w:val="ConsPlusNormal"/>
        <w:jc w:val="center"/>
        <w:rPr>
          <w:rFonts w:ascii="Times New Roman" w:hAnsi="Times New Roman" w:cs="Times New Roman"/>
        </w:rPr>
      </w:pPr>
    </w:p>
    <w:p w:rsidR="00F42476" w:rsidRPr="00B76828" w:rsidRDefault="00F42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, ведения, обязательного опубликования перечня имущества </w:t>
      </w:r>
      <w:r w:rsidR="00A17E45" w:rsidRPr="00B76828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5 N 209-ФЗ "О развитии малого и среднего предпринимательства", предназначенного для предоставления его во владение и (или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пользование на долгосрочной основе (в том числе по льготным ставкам арендной платы) для субъектов малого и среднего предпринимательства, занимающихся социально значимыми видами деятельности, иными установленными муниципальной программой развития субъектов малого и среднего предпринимательства приоритетными видами деятельности) субъектам малого и среднего предпринимательства и организациям, образующим инфраструктуру поддержки малого и среднего предпринимательства (далее соответственно - Перечень, имущество).</w:t>
      </w:r>
      <w:proofErr w:type="gramEnd"/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Имущество, включенное в Перечень, подлежит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в соответствии с условиями договора, предусматривающего переход прав владения и (или) пользования в отношении указанного имущества.</w:t>
      </w:r>
      <w:proofErr w:type="gramEnd"/>
    </w:p>
    <w:p w:rsidR="00B76828" w:rsidRPr="00B76828" w:rsidRDefault="00F42476" w:rsidP="00B7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3. Формирование, ведение (в том числе ежегодное дополнение) и обязательное </w:t>
      </w:r>
      <w:r w:rsidR="005B114D" w:rsidRPr="00B76828">
        <w:rPr>
          <w:rFonts w:ascii="Times New Roman" w:hAnsi="Times New Roman" w:cs="Times New Roman"/>
          <w:sz w:val="24"/>
          <w:szCs w:val="24"/>
        </w:rPr>
        <w:t>обнародование</w:t>
      </w:r>
      <w:r w:rsidRPr="00B76828">
        <w:rPr>
          <w:rFonts w:ascii="Times New Roman" w:hAnsi="Times New Roman" w:cs="Times New Roman"/>
          <w:sz w:val="24"/>
          <w:szCs w:val="24"/>
        </w:rPr>
        <w:t xml:space="preserve"> перечня осуществляется </w:t>
      </w:r>
      <w:r w:rsidR="009375BA" w:rsidRPr="00B76828">
        <w:rPr>
          <w:rFonts w:ascii="Times New Roman" w:hAnsi="Times New Roman" w:cs="Times New Roman"/>
          <w:sz w:val="24"/>
          <w:szCs w:val="24"/>
        </w:rPr>
        <w:t>главой Нижнеландеховского сельского поселения.</w:t>
      </w:r>
      <w:r w:rsidR="00B76828" w:rsidRPr="00B7682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F5E1A" w:rsidRPr="00BF5E1A" w:rsidRDefault="00BF5E1A" w:rsidP="00BF5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BF5E1A">
        <w:rPr>
          <w:rFonts w:ascii="Times New Roman" w:hAnsi="Times New Roman" w:cs="Times New Roman"/>
          <w:sz w:val="24"/>
          <w:szCs w:val="24"/>
        </w:rPr>
        <w:t>Внесение сведений об имуществе в Перечень (в том числе ежегодное дополнение Перечня) и исключение сведений об имуществе из Перечня подлежат согласованию с координационным советом по развитию малого и среднего предпринимательства при администрации Пестяковского муниципального района (далее - Координационный совет), за исключением случаев, предусмотренных настоящим Порядком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4. В Перечень вносятся сведения об имуществе, соответствующим следующим категориям: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2) имущество не ограничено в обороте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3) имущество не является объектом религиозного назначения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4) имущество не является объектом незавершенного строительства;</w:t>
      </w:r>
    </w:p>
    <w:p w:rsidR="00BF5E1A" w:rsidRDefault="00BF5E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5) в отношении имущества не принято решение администрации </w:t>
      </w:r>
      <w:r w:rsidR="009375BA" w:rsidRPr="00B76828">
        <w:rPr>
          <w:rFonts w:ascii="Times New Roman" w:hAnsi="Times New Roman" w:cs="Times New Roman"/>
          <w:sz w:val="24"/>
          <w:szCs w:val="24"/>
        </w:rPr>
        <w:t xml:space="preserve">Нижнеландеховского </w:t>
      </w:r>
    </w:p>
    <w:p w:rsidR="00F42476" w:rsidRPr="00B76828" w:rsidRDefault="009375BA" w:rsidP="00B7682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42476" w:rsidRPr="00B76828">
        <w:rPr>
          <w:rFonts w:ascii="Times New Roman" w:hAnsi="Times New Roman" w:cs="Times New Roman"/>
          <w:sz w:val="24"/>
          <w:szCs w:val="24"/>
        </w:rPr>
        <w:t>в рамках соответствующих полномочий о предоставлении его иным лицам или об ином использовании имущества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6) имущество не включено в прогнозный план приватизации имущества, находящегося в собственности </w:t>
      </w:r>
      <w:r w:rsidR="009375BA" w:rsidRPr="00B76828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7) имущество не признано аварийным и подлежащим сносу или реконструкции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8) имущество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9) имущество не является земельным участком, предусмотренным </w:t>
      </w:r>
      <w:hyperlink r:id="rId11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19 пункта 8 статьи 39.11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5. Перечень дополняется ежегодно до 1 ноября текущего год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 w:rsidRPr="00B7682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го ежегодное дополнение), а также исключение сведений из него осуществляются </w:t>
      </w:r>
      <w:r w:rsidR="00B600A8" w:rsidRPr="00B76828">
        <w:rPr>
          <w:rFonts w:ascii="Times New Roman" w:hAnsi="Times New Roman" w:cs="Times New Roman"/>
          <w:sz w:val="24"/>
          <w:szCs w:val="24"/>
        </w:rPr>
        <w:t>администрацией 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, в том числе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которые направляются в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</w:t>
      </w:r>
      <w:r w:rsidR="00B600A8" w:rsidRPr="00B76828">
        <w:rPr>
          <w:rFonts w:ascii="Times New Roman" w:hAnsi="Times New Roman" w:cs="Times New Roman"/>
          <w:sz w:val="24"/>
          <w:szCs w:val="24"/>
        </w:rPr>
        <w:t>администрацию 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до 1 сентября текущего год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могут быть внесены в Перечень по предложению указанных предприяти</w:t>
      </w:r>
      <w:r w:rsidR="00B600A8" w:rsidRPr="00B76828">
        <w:rPr>
          <w:rFonts w:ascii="Times New Roman" w:hAnsi="Times New Roman" w:cs="Times New Roman"/>
          <w:sz w:val="24"/>
          <w:szCs w:val="24"/>
        </w:rPr>
        <w:t>й</w:t>
      </w:r>
      <w:r w:rsidRPr="00B76828">
        <w:rPr>
          <w:rFonts w:ascii="Times New Roman" w:hAnsi="Times New Roman" w:cs="Times New Roman"/>
          <w:sz w:val="24"/>
          <w:szCs w:val="24"/>
        </w:rPr>
        <w:t xml:space="preserve"> или учреждени</w:t>
      </w:r>
      <w:r w:rsidR="00B600A8" w:rsidRPr="00B76828">
        <w:rPr>
          <w:rFonts w:ascii="Times New Roman" w:hAnsi="Times New Roman" w:cs="Times New Roman"/>
          <w:sz w:val="24"/>
          <w:szCs w:val="24"/>
        </w:rPr>
        <w:t>й</w:t>
      </w:r>
      <w:r w:rsidRPr="00B76828">
        <w:rPr>
          <w:rFonts w:ascii="Times New Roman" w:hAnsi="Times New Roman" w:cs="Times New Roman"/>
          <w:sz w:val="24"/>
          <w:szCs w:val="24"/>
        </w:rPr>
        <w:t xml:space="preserve"> и с согласия администрации </w:t>
      </w:r>
      <w:r w:rsidR="009375BA" w:rsidRPr="00B76828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, уполномоченной на согласование сделки с соответствующим имуществом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Если предложения, указанные в настоящем пункте, поступили в </w:t>
      </w:r>
      <w:r w:rsidR="00B600A8" w:rsidRPr="00B76828">
        <w:rPr>
          <w:rFonts w:ascii="Times New Roman" w:hAnsi="Times New Roman" w:cs="Times New Roman"/>
          <w:sz w:val="24"/>
          <w:szCs w:val="24"/>
        </w:rPr>
        <w:t>администрацию 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позднее указанного срока, </w:t>
      </w:r>
      <w:r w:rsidR="00B600A8" w:rsidRPr="00B76828">
        <w:rPr>
          <w:rFonts w:ascii="Times New Roman" w:hAnsi="Times New Roman" w:cs="Times New Roman"/>
          <w:sz w:val="24"/>
          <w:szCs w:val="24"/>
        </w:rPr>
        <w:t>администрац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возвращает его лицу, представившему предложение, без рассмотрения с указанием на возможность представления предложения заявителем в следующем календарном году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7. </w:t>
      </w:r>
      <w:r w:rsidR="00B600A8" w:rsidRPr="00B76828">
        <w:rPr>
          <w:rFonts w:ascii="Times New Roman" w:hAnsi="Times New Roman" w:cs="Times New Roman"/>
          <w:sz w:val="24"/>
          <w:szCs w:val="24"/>
        </w:rPr>
        <w:t>Администрация 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рассматривает указанные в </w:t>
      </w:r>
      <w:hyperlink w:anchor="P75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 предложения в течение 10 рабочих дней со дня их поступления и принимает одно из следующих решений: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B76828">
        <w:rPr>
          <w:rFonts w:ascii="Times New Roman" w:hAnsi="Times New Roman" w:cs="Times New Roman"/>
          <w:sz w:val="24"/>
          <w:szCs w:val="24"/>
        </w:rPr>
        <w:t xml:space="preserve">1) о включении в Перечень сведений об имуществе </w:t>
      </w:r>
      <w:r w:rsidR="009375BA" w:rsidRPr="00B76828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, в отношении которого поступили предложения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0"/>
      <w:bookmarkEnd w:id="4"/>
      <w:r w:rsidRPr="00B76828">
        <w:rPr>
          <w:rFonts w:ascii="Times New Roman" w:hAnsi="Times New Roman" w:cs="Times New Roman"/>
          <w:sz w:val="24"/>
          <w:szCs w:val="24"/>
        </w:rPr>
        <w:t xml:space="preserve">2) об исключении из Перечня сведений об имуществе </w:t>
      </w:r>
      <w:r w:rsidR="009375BA" w:rsidRPr="00B76828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, в отношении которого поступили предложения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3) об отказе в учете предложения о включении в Перечень сведений об имуществе в случае несоответствия указанного имущества хотя бы одному из критериев, установленных </w:t>
      </w:r>
      <w:hyperlink w:anchor="P64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4) об отказе в учете предложения об исключении из Перечня сведений об имуществе в случае соответствия указанного имущества критериям, установленным </w:t>
      </w:r>
      <w:hyperlink w:anchor="P64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, и отсутствия оснований для такого исключения, установленных </w:t>
      </w:r>
      <w:hyperlink w:anchor="P93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76828" w:rsidRDefault="00B7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76" w:rsidRPr="00B76828" w:rsidRDefault="00F42476" w:rsidP="00B7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учете предложения о включении в Перечень сведений об имуществе или об исключении из Перечня сведений об имуществе </w:t>
      </w:r>
      <w:r w:rsidR="00901356" w:rsidRPr="00B7682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в течение 5 рабочих дней направляет лицу, представившему такое предложение, мотивированный ответ о невозможности включения сведений об имуществе </w:t>
      </w:r>
      <w:r w:rsidR="00901356" w:rsidRPr="00B76828">
        <w:rPr>
          <w:rFonts w:ascii="Times New Roman" w:hAnsi="Times New Roman" w:cs="Times New Roman"/>
          <w:sz w:val="24"/>
          <w:szCs w:val="24"/>
        </w:rPr>
        <w:t>администрации 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в Перечень или исключения таких сведений из Перечня.</w:t>
      </w:r>
      <w:proofErr w:type="gramEnd"/>
    </w:p>
    <w:p w:rsidR="00F42476" w:rsidRPr="00B76828" w:rsidRDefault="00F42476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F42476" w:rsidRPr="00B7682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42476" w:rsidRPr="00B76828" w:rsidRDefault="00F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Консультант</w:t>
            </w:r>
            <w:r w:rsidR="00901356" w:rsidRPr="00B768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B768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Плюс: примечание.</w:t>
            </w:r>
          </w:p>
          <w:p w:rsidR="00F42476" w:rsidRPr="00B76828" w:rsidRDefault="00F42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В официальном тексте документа, видимо, допущена опечатка: в Порядке подпункты "а" и "б" пункта 7 отсутствуют, имеются в виду подпункты 1 и 2 пункта 7.</w:t>
            </w:r>
          </w:p>
        </w:tc>
      </w:tr>
    </w:tbl>
    <w:p w:rsidR="00F42476" w:rsidRPr="00B76828" w:rsidRDefault="00F4247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9. </w:t>
      </w:r>
      <w:r w:rsidR="00901356" w:rsidRPr="00B76828">
        <w:rPr>
          <w:rFonts w:ascii="Times New Roman" w:hAnsi="Times New Roman" w:cs="Times New Roman"/>
          <w:sz w:val="24"/>
          <w:szCs w:val="24"/>
        </w:rPr>
        <w:t>Администрац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направляет на согласование в </w:t>
      </w:r>
      <w:r w:rsidRPr="000C72E7">
        <w:rPr>
          <w:rFonts w:ascii="Times New Roman" w:hAnsi="Times New Roman" w:cs="Times New Roman"/>
          <w:sz w:val="24"/>
          <w:szCs w:val="24"/>
        </w:rPr>
        <w:t>Координационный совет</w:t>
      </w:r>
      <w:r w:rsidRPr="00B76828">
        <w:rPr>
          <w:rFonts w:ascii="Times New Roman" w:hAnsi="Times New Roman" w:cs="Times New Roman"/>
          <w:sz w:val="24"/>
          <w:szCs w:val="24"/>
        </w:rPr>
        <w:t xml:space="preserve"> Перечень с изменениями, в том числе подготовленными на основании решений, указанных в </w:t>
      </w:r>
      <w:hyperlink w:anchor="P79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0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"б" пункта 7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2E7">
        <w:rPr>
          <w:rFonts w:ascii="Times New Roman" w:hAnsi="Times New Roman" w:cs="Times New Roman"/>
          <w:sz w:val="24"/>
          <w:szCs w:val="24"/>
        </w:rPr>
        <w:t>Координационный совет</w:t>
      </w:r>
      <w:r w:rsidRPr="00B76828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направления </w:t>
      </w:r>
      <w:r w:rsidR="00901356" w:rsidRPr="00B76828">
        <w:rPr>
          <w:rFonts w:ascii="Times New Roman" w:hAnsi="Times New Roman" w:cs="Times New Roman"/>
          <w:sz w:val="24"/>
          <w:szCs w:val="24"/>
        </w:rPr>
        <w:t>администрацией</w:t>
      </w:r>
      <w:r w:rsidRPr="00B76828">
        <w:rPr>
          <w:rFonts w:ascii="Times New Roman" w:hAnsi="Times New Roman" w:cs="Times New Roman"/>
          <w:sz w:val="24"/>
          <w:szCs w:val="24"/>
        </w:rPr>
        <w:t xml:space="preserve"> Перечня рассматривает его, принимает оформленное протоколом решение о его согласовании либо об отказе в согласовании с указанием оснований такого отказа и направляет свое решение в </w:t>
      </w:r>
      <w:r w:rsidR="00901356" w:rsidRPr="00B76828">
        <w:rPr>
          <w:rFonts w:ascii="Times New Roman" w:hAnsi="Times New Roman" w:cs="Times New Roman"/>
          <w:sz w:val="24"/>
          <w:szCs w:val="24"/>
        </w:rPr>
        <w:t>администрацию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Основанием отказа в согласовании Перечня с изменениями, в том числе подготовленными на основании решения, указанного в </w:t>
      </w:r>
      <w:hyperlink w:anchor="P79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одпункте "а" пункта 7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, является несоответствие включаемого в Перечень имущества хотя бы одному из критериев, установленных </w:t>
      </w:r>
      <w:hyperlink w:anchor="P64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Основанием отказа в согласовании Перечня с изменениями, в том числе подготовленными на основании решения, указанного в </w:t>
      </w:r>
      <w:hyperlink w:anchor="P80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7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, является соответствие исключаемого из Перечня имущества критериям, установленным </w:t>
      </w:r>
      <w:hyperlink w:anchor="P64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, и отсутствие оснований для такого исключения, установленных </w:t>
      </w:r>
      <w:hyperlink w:anchor="P93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ами 11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6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Pr="000C72E7">
        <w:rPr>
          <w:rFonts w:ascii="Times New Roman" w:hAnsi="Times New Roman" w:cs="Times New Roman"/>
          <w:sz w:val="24"/>
          <w:szCs w:val="24"/>
        </w:rPr>
        <w:t>Координационным советом</w:t>
      </w:r>
      <w:r w:rsidRPr="00B76828">
        <w:rPr>
          <w:rFonts w:ascii="Times New Roman" w:hAnsi="Times New Roman" w:cs="Times New Roman"/>
          <w:sz w:val="24"/>
          <w:szCs w:val="24"/>
        </w:rPr>
        <w:t xml:space="preserve"> решения об отказе в согласовании Перечня </w:t>
      </w:r>
      <w:r w:rsidR="00901356" w:rsidRPr="00B76828">
        <w:rPr>
          <w:rFonts w:ascii="Times New Roman" w:hAnsi="Times New Roman" w:cs="Times New Roman"/>
          <w:sz w:val="24"/>
          <w:szCs w:val="24"/>
        </w:rPr>
        <w:t>администрация по</w:t>
      </w:r>
      <w:r w:rsidRPr="00B76828"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5 рабочих дней со дня получения такого отказа направляет лицу, представившему предложение, мотивированный ответ о невозможности включения сведений об имуществе в Перечень или исключения таких сведений из Перечня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10. Внесение сведений об имуществе в Перечень (в том числе ежегодное дополнение Перечня) и исключение сведений об имуществе из Перечня оформляются решением Совета</w:t>
      </w:r>
      <w:r w:rsidR="008A1A70" w:rsidRPr="00B76828">
        <w:rPr>
          <w:rFonts w:ascii="Times New Roman" w:hAnsi="Times New Roman" w:cs="Times New Roman"/>
          <w:sz w:val="24"/>
          <w:szCs w:val="24"/>
        </w:rPr>
        <w:t xml:space="preserve">   Нижнеландеховского сельского поселения </w:t>
      </w:r>
      <w:r w:rsidRPr="00B76828">
        <w:rPr>
          <w:rFonts w:ascii="Times New Roman" w:hAnsi="Times New Roman" w:cs="Times New Roman"/>
          <w:sz w:val="24"/>
          <w:szCs w:val="24"/>
        </w:rPr>
        <w:t>об утверждении Перечня или о внесении в него изменений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принятия указанного решения </w:t>
      </w:r>
      <w:r w:rsidR="008A1A70" w:rsidRPr="00B76828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информирует лицо, представившее предложение о включении в Перечень или исключении из Перечня сведений об имуществе, о решении, предусмотренном </w:t>
      </w:r>
      <w:hyperlink w:anchor="P79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80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"б" пункта 7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3"/>
      <w:bookmarkEnd w:id="5"/>
      <w:r w:rsidRPr="00B76828">
        <w:rPr>
          <w:rFonts w:ascii="Times New Roman" w:hAnsi="Times New Roman" w:cs="Times New Roman"/>
          <w:sz w:val="24"/>
          <w:szCs w:val="24"/>
        </w:rPr>
        <w:t xml:space="preserve">11. </w:t>
      </w:r>
      <w:r w:rsidR="008A1A70" w:rsidRPr="00B7682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вправе исключить сведения об имуществе из Перечня,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4A3F85" w:rsidRDefault="004A3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828" w:rsidRDefault="00F42476" w:rsidP="004A3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2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7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.</w:t>
      </w:r>
      <w:bookmarkStart w:id="6" w:name="P96"/>
      <w:bookmarkEnd w:id="6"/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12. Исключение сведений об имуществе из Перечня, если: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1) в отношении имущества в установленном законодательством порядке принято решение администрации</w:t>
      </w:r>
      <w:r w:rsidR="00792255" w:rsidRPr="00B76828">
        <w:rPr>
          <w:rFonts w:ascii="Times New Roman" w:hAnsi="Times New Roman" w:cs="Times New Roman"/>
          <w:sz w:val="24"/>
          <w:szCs w:val="24"/>
        </w:rPr>
        <w:t xml:space="preserve"> Нижнеландеховского сельского поселения </w:t>
      </w:r>
      <w:r w:rsidRPr="00B76828">
        <w:rPr>
          <w:rFonts w:ascii="Times New Roman" w:hAnsi="Times New Roman" w:cs="Times New Roman"/>
          <w:sz w:val="24"/>
          <w:szCs w:val="24"/>
        </w:rPr>
        <w:t xml:space="preserve">о его использовании для муниципальных нужд либо для иных целей - по согласованию с </w:t>
      </w:r>
      <w:r w:rsidRPr="000C72E7">
        <w:rPr>
          <w:rFonts w:ascii="Times New Roman" w:hAnsi="Times New Roman" w:cs="Times New Roman"/>
          <w:sz w:val="24"/>
          <w:szCs w:val="24"/>
        </w:rPr>
        <w:t>Координационным советом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2) право собственности</w:t>
      </w:r>
      <w:r w:rsidR="00792255" w:rsidRPr="00B76828">
        <w:rPr>
          <w:rFonts w:ascii="Times New Roman" w:hAnsi="Times New Roman" w:cs="Times New Roman"/>
          <w:sz w:val="24"/>
          <w:szCs w:val="24"/>
        </w:rPr>
        <w:t xml:space="preserve">  Нижнеландеховского сельского поселения </w:t>
      </w:r>
      <w:r w:rsidRPr="00B76828">
        <w:rPr>
          <w:rFonts w:ascii="Times New Roman" w:hAnsi="Times New Roman" w:cs="Times New Roman"/>
          <w:sz w:val="24"/>
          <w:szCs w:val="24"/>
        </w:rPr>
        <w:t xml:space="preserve">на имущество прекращено по решению суда или по иным основаниям, установленным законодательством Российской Федерации, - без согласования с </w:t>
      </w:r>
      <w:r w:rsidRPr="000C72E7">
        <w:rPr>
          <w:rFonts w:ascii="Times New Roman" w:hAnsi="Times New Roman" w:cs="Times New Roman"/>
          <w:sz w:val="24"/>
          <w:szCs w:val="24"/>
        </w:rPr>
        <w:t>Координационным советом</w:t>
      </w:r>
      <w:r w:rsidRPr="00B76828">
        <w:rPr>
          <w:rFonts w:ascii="Times New Roman" w:hAnsi="Times New Roman" w:cs="Times New Roman"/>
          <w:sz w:val="24"/>
          <w:szCs w:val="24"/>
        </w:rPr>
        <w:t>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13. Внесение изменений в Перечень, не предусматривающее дополнения Перечня или исключения имущества из Перечня, осуществляется без согласования с </w:t>
      </w:r>
      <w:r w:rsidRPr="000C72E7">
        <w:rPr>
          <w:rFonts w:ascii="Times New Roman" w:hAnsi="Times New Roman" w:cs="Times New Roman"/>
          <w:sz w:val="24"/>
          <w:szCs w:val="24"/>
        </w:rPr>
        <w:t>Координационным советом</w:t>
      </w:r>
      <w:r w:rsidRPr="00B76828">
        <w:rPr>
          <w:rFonts w:ascii="Times New Roman" w:hAnsi="Times New Roman" w:cs="Times New Roman"/>
          <w:sz w:val="24"/>
          <w:szCs w:val="24"/>
        </w:rPr>
        <w:t xml:space="preserve"> не позднее 10 рабочих дней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реестр имущества, находящегося в собственности</w:t>
      </w:r>
      <w:r w:rsidR="00792255" w:rsidRPr="00B76828">
        <w:rPr>
          <w:rFonts w:ascii="Times New Roman" w:hAnsi="Times New Roman" w:cs="Times New Roman"/>
          <w:sz w:val="24"/>
          <w:szCs w:val="24"/>
        </w:rPr>
        <w:t xml:space="preserve"> 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14. Сведения об имуществе вносятся в Перечень в составе и по форме, которые установлены в соответствии с </w:t>
      </w:r>
      <w:hyperlink r:id="rId18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частью 4.4 статьи 18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828">
        <w:rPr>
          <w:rFonts w:ascii="Times New Roman" w:hAnsi="Times New Roman" w:cs="Times New Roman"/>
          <w:sz w:val="24"/>
          <w:szCs w:val="24"/>
        </w:rPr>
        <w:t>15.</w:t>
      </w:r>
      <w:r w:rsidR="00792255" w:rsidRPr="00B76828">
        <w:rPr>
          <w:rFonts w:ascii="Times New Roman" w:hAnsi="Times New Roman" w:cs="Times New Roman"/>
          <w:sz w:val="24"/>
          <w:szCs w:val="24"/>
        </w:rPr>
        <w:t>Нижнеландеховское сельское поселение</w:t>
      </w:r>
      <w:r w:rsidRPr="00B76828">
        <w:rPr>
          <w:rFonts w:ascii="Times New Roman" w:hAnsi="Times New Roman" w:cs="Times New Roman"/>
          <w:sz w:val="24"/>
          <w:szCs w:val="24"/>
        </w:rPr>
        <w:t xml:space="preserve"> представляет в акционерное общество "Федеральная корпорация по развитию малого и среднего предпринимательства", осуществляющее деятельность в соответствии с Федеральным </w:t>
      </w:r>
      <w:hyperlink r:id="rId19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сведения об утвержденном Перечне, а также об изменениях, внесенных в Перечень (в том числе о ежегодном дополнении Перечня), в составе, сроки, порядке и по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форме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16. Ведение Перечня осуществляется</w:t>
      </w:r>
      <w:r w:rsidR="00792255" w:rsidRPr="00B76828">
        <w:rPr>
          <w:rFonts w:ascii="Times New Roman" w:hAnsi="Times New Roman" w:cs="Times New Roman"/>
          <w:sz w:val="24"/>
          <w:szCs w:val="24"/>
        </w:rPr>
        <w:t xml:space="preserve"> администрацией 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 в электронной форме и на бумажном носителе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Перечень и внесенные в него изменения подлежат обязательному об</w:t>
      </w:r>
      <w:r w:rsidR="00792255" w:rsidRPr="00B76828">
        <w:rPr>
          <w:rFonts w:ascii="Times New Roman" w:hAnsi="Times New Roman" w:cs="Times New Roman"/>
          <w:sz w:val="24"/>
          <w:szCs w:val="24"/>
        </w:rPr>
        <w:t>народ</w:t>
      </w:r>
      <w:r w:rsidRPr="00B76828">
        <w:rPr>
          <w:rFonts w:ascii="Times New Roman" w:hAnsi="Times New Roman" w:cs="Times New Roman"/>
          <w:sz w:val="24"/>
          <w:szCs w:val="24"/>
        </w:rPr>
        <w:t xml:space="preserve">ованию </w:t>
      </w:r>
      <w:r w:rsidR="00792255" w:rsidRPr="00B76828">
        <w:rPr>
          <w:rFonts w:ascii="Times New Roman" w:hAnsi="Times New Roman" w:cs="Times New Roman"/>
          <w:sz w:val="24"/>
          <w:szCs w:val="24"/>
        </w:rPr>
        <w:t>на стенде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утверждения, а также размещению на официальном сайте</w:t>
      </w:r>
      <w:r w:rsidR="00792255" w:rsidRPr="00B76828">
        <w:rPr>
          <w:rFonts w:ascii="Times New Roman" w:hAnsi="Times New Roman" w:cs="Times New Roman"/>
          <w:sz w:val="24"/>
          <w:szCs w:val="24"/>
        </w:rPr>
        <w:t xml:space="preserve"> Нижнеландеховского сельского поселения </w:t>
      </w:r>
      <w:r w:rsidRPr="00B7682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(в том числе в форме открытых данных) в течение 3 рабочих дней со дня утверждения и (или) на официальном сайте информационной поддержки субъектов малого и среднего предпринимательства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F42476" w:rsidRPr="00B76828" w:rsidRDefault="00F424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</w:p>
    <w:p w:rsidR="00F42476" w:rsidRDefault="00F42476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>
      <w:pPr>
        <w:pStyle w:val="ConsPlusNormal"/>
        <w:jc w:val="right"/>
        <w:rPr>
          <w:rFonts w:ascii="Times New Roman" w:hAnsi="Times New Roman" w:cs="Times New Roman"/>
        </w:rPr>
      </w:pPr>
    </w:p>
    <w:p w:rsidR="00B76828" w:rsidRDefault="00B76828" w:rsidP="00B76828">
      <w:pPr>
        <w:pStyle w:val="ConsPlusNormal"/>
        <w:rPr>
          <w:rFonts w:ascii="Times New Roman" w:hAnsi="Times New Roman" w:cs="Times New Roman"/>
        </w:rPr>
      </w:pPr>
    </w:p>
    <w:p w:rsidR="00F42476" w:rsidRPr="00C409EB" w:rsidRDefault="00F42476" w:rsidP="004A3F85">
      <w:pPr>
        <w:pStyle w:val="ConsPlusNormal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Приложение 2</w:t>
      </w: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к решению</w:t>
      </w: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 xml:space="preserve">Совета </w:t>
      </w:r>
      <w:r w:rsidR="00792255">
        <w:rPr>
          <w:rFonts w:ascii="Times New Roman" w:hAnsi="Times New Roman" w:cs="Times New Roman"/>
        </w:rPr>
        <w:t>Нижнеландех</w:t>
      </w:r>
      <w:r w:rsidRPr="00C409EB">
        <w:rPr>
          <w:rFonts w:ascii="Times New Roman" w:hAnsi="Times New Roman" w:cs="Times New Roman"/>
        </w:rPr>
        <w:t>овского</w:t>
      </w:r>
    </w:p>
    <w:p w:rsidR="00F42476" w:rsidRPr="00C409EB" w:rsidRDefault="0079225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</w:t>
      </w:r>
      <w:r w:rsidR="00F42476" w:rsidRPr="00C409EB">
        <w:rPr>
          <w:rFonts w:ascii="Times New Roman" w:hAnsi="Times New Roman" w:cs="Times New Roman"/>
        </w:rPr>
        <w:t>ль</w:t>
      </w:r>
      <w:r>
        <w:rPr>
          <w:rFonts w:ascii="Times New Roman" w:hAnsi="Times New Roman" w:cs="Times New Roman"/>
        </w:rPr>
        <w:t>ск</w:t>
      </w:r>
      <w:r w:rsidR="00F42476" w:rsidRPr="00C409EB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>п</w:t>
      </w:r>
      <w:r w:rsidR="00F42476" w:rsidRPr="00C409E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еле</w:t>
      </w:r>
      <w:r w:rsidR="00F42476" w:rsidRPr="00C409E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я</w:t>
      </w: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от 0</w:t>
      </w:r>
      <w:r w:rsidR="00792255">
        <w:rPr>
          <w:rFonts w:ascii="Times New Roman" w:hAnsi="Times New Roman" w:cs="Times New Roman"/>
        </w:rPr>
        <w:t>8.10</w:t>
      </w:r>
      <w:r w:rsidRPr="00C409EB">
        <w:rPr>
          <w:rFonts w:ascii="Times New Roman" w:hAnsi="Times New Roman" w:cs="Times New Roman"/>
        </w:rPr>
        <w:t>.201</w:t>
      </w:r>
      <w:r w:rsidR="00792255">
        <w:rPr>
          <w:rFonts w:ascii="Times New Roman" w:hAnsi="Times New Roman" w:cs="Times New Roman"/>
        </w:rPr>
        <w:t>9</w:t>
      </w:r>
      <w:r w:rsidRPr="00C409EB">
        <w:rPr>
          <w:rFonts w:ascii="Times New Roman" w:hAnsi="Times New Roman" w:cs="Times New Roman"/>
        </w:rPr>
        <w:t xml:space="preserve"> N 19</w:t>
      </w:r>
      <w:r w:rsidR="000C72E7">
        <w:rPr>
          <w:rFonts w:ascii="Times New Roman" w:hAnsi="Times New Roman" w:cs="Times New Roman"/>
        </w:rPr>
        <w:t>9</w:t>
      </w:r>
    </w:p>
    <w:p w:rsidR="00F42476" w:rsidRPr="00C409EB" w:rsidRDefault="00F42476">
      <w:pPr>
        <w:pStyle w:val="ConsPlusNormal"/>
        <w:jc w:val="right"/>
        <w:rPr>
          <w:rFonts w:ascii="Times New Roman" w:hAnsi="Times New Roman" w:cs="Times New Roman"/>
        </w:rPr>
      </w:pP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bookmarkStart w:id="7" w:name="P115"/>
      <w:bookmarkEnd w:id="7"/>
      <w:r w:rsidRPr="00C409EB">
        <w:rPr>
          <w:rFonts w:ascii="Times New Roman" w:hAnsi="Times New Roman" w:cs="Times New Roman"/>
        </w:rPr>
        <w:t>ПОРЯДОК</w:t>
      </w:r>
    </w:p>
    <w:p w:rsidR="00F42476" w:rsidRPr="00C409EB" w:rsidRDefault="00F42476" w:rsidP="00B7682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409EB">
        <w:rPr>
          <w:rFonts w:ascii="Times New Roman" w:hAnsi="Times New Roman" w:cs="Times New Roman"/>
        </w:rPr>
        <w:t xml:space="preserve">И УСЛОВИЯ ПРЕДОСТАВЛЕНИЯ В АРЕНДУ ИМУЩЕСТВА </w:t>
      </w:r>
      <w:r w:rsidR="00B76828">
        <w:rPr>
          <w:rFonts w:ascii="Times New Roman" w:hAnsi="Times New Roman" w:cs="Times New Roman"/>
        </w:rPr>
        <w:t>НИЖНЕЛАНДЕХ</w:t>
      </w:r>
      <w:r w:rsidRPr="00C409EB">
        <w:rPr>
          <w:rFonts w:ascii="Times New Roman" w:hAnsi="Times New Roman" w:cs="Times New Roman"/>
        </w:rPr>
        <w:t>ОВСКОГО</w:t>
      </w:r>
      <w:r w:rsidR="00B76828">
        <w:rPr>
          <w:rFonts w:ascii="Times New Roman" w:hAnsi="Times New Roman" w:cs="Times New Roman"/>
        </w:rPr>
        <w:t>СЕ</w:t>
      </w:r>
      <w:r w:rsidRPr="00C409EB">
        <w:rPr>
          <w:rFonts w:ascii="Times New Roman" w:hAnsi="Times New Roman" w:cs="Times New Roman"/>
        </w:rPr>
        <w:t>ЛЬ</w:t>
      </w:r>
      <w:r w:rsidR="00B76828">
        <w:rPr>
          <w:rFonts w:ascii="Times New Roman" w:hAnsi="Times New Roman" w:cs="Times New Roman"/>
        </w:rPr>
        <w:t>СКОГО ПОСЕЛЕНИЯ</w:t>
      </w:r>
      <w:r w:rsidRPr="00C409EB">
        <w:rPr>
          <w:rFonts w:ascii="Times New Roman" w:hAnsi="Times New Roman" w:cs="Times New Roman"/>
        </w:rPr>
        <w:t>, СВОБОДНОГО ОТ ПРАВ ТРЕТЬИХ ЛИЦ</w:t>
      </w:r>
      <w:r w:rsidR="00B76828">
        <w:rPr>
          <w:rFonts w:ascii="Times New Roman" w:hAnsi="Times New Roman" w:cs="Times New Roman"/>
        </w:rPr>
        <w:t xml:space="preserve"> </w:t>
      </w:r>
      <w:r w:rsidRPr="00C409EB">
        <w:rPr>
          <w:rFonts w:ascii="Times New Roman" w:hAnsi="Times New Roman" w:cs="Times New Roman"/>
        </w:rPr>
        <w:t>(ЗА ИСКЛЮЧЕНИЕМ ПРАВА ХОЗЯЙСТВЕННОГО ВЕДЕНИЯ, ПРАВА</w:t>
      </w:r>
      <w:proofErr w:type="gramEnd"/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ОПЕРАТИВНОГО УПРАВЛЕНИЯ, А ТАКЖЕ ИМУЩЕСТВЕННЫХ ПРАВ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409EB">
        <w:rPr>
          <w:rFonts w:ascii="Times New Roman" w:hAnsi="Times New Roman" w:cs="Times New Roman"/>
        </w:rPr>
        <w:t>СУБЪЕКТОВ МАЛОГО И СРЕДНЕГО ПРЕДПРИНИМАТЕЛЬСТВА),</w:t>
      </w:r>
      <w:proofErr w:type="gramEnd"/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ПРЕДУСМОТРЕННОГО ЧАСТЬЮ 4 СТАТЬИ 18 ФЕДЕРАЛЬНОГО ЗАКОНА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ОТ 24.07.2007 N 209-ФЗ "О РАЗВИТИИ МАЛОГО И СРЕДНЕГО</w:t>
      </w:r>
    </w:p>
    <w:p w:rsidR="00F42476" w:rsidRPr="00C409EB" w:rsidRDefault="00F42476">
      <w:pPr>
        <w:pStyle w:val="ConsPlusTitle"/>
        <w:jc w:val="center"/>
        <w:rPr>
          <w:rFonts w:ascii="Times New Roman" w:hAnsi="Times New Roman" w:cs="Times New Roman"/>
        </w:rPr>
      </w:pPr>
      <w:r w:rsidRPr="00C409EB">
        <w:rPr>
          <w:rFonts w:ascii="Times New Roman" w:hAnsi="Times New Roman" w:cs="Times New Roman"/>
        </w:rPr>
        <w:t>ПРЕДПРИНИМАТЕЛЬСТВА В РОССИЙСКОЙ ФЕДЕРАЦИИ"</w:t>
      </w:r>
    </w:p>
    <w:p w:rsidR="00F42476" w:rsidRPr="00C409EB" w:rsidRDefault="00F42476">
      <w:pPr>
        <w:pStyle w:val="ConsPlusNormal"/>
        <w:jc w:val="center"/>
        <w:rPr>
          <w:rFonts w:ascii="Times New Roman" w:hAnsi="Times New Roman" w:cs="Times New Roman"/>
        </w:rPr>
      </w:pPr>
    </w:p>
    <w:p w:rsidR="004A3F85" w:rsidRDefault="00F42476" w:rsidP="004A3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и условия предоставления в аренду имущества</w:t>
      </w:r>
      <w:r w:rsidR="00B76828" w:rsidRPr="00B76828">
        <w:rPr>
          <w:rFonts w:ascii="Times New Roman" w:hAnsi="Times New Roman" w:cs="Times New Roman"/>
          <w:sz w:val="24"/>
          <w:szCs w:val="24"/>
        </w:rPr>
        <w:t xml:space="preserve">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>, включенного в перечень имущества</w:t>
      </w:r>
      <w:r w:rsidR="00B76828" w:rsidRPr="00B76828">
        <w:rPr>
          <w:rFonts w:ascii="Times New Roman" w:hAnsi="Times New Roman" w:cs="Times New Roman"/>
          <w:sz w:val="24"/>
          <w:szCs w:val="24"/>
        </w:rPr>
        <w:t xml:space="preserve">  Нижнеландеховского сельского поселения</w:t>
      </w:r>
      <w:r w:rsidRPr="00B76828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0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Российской Федерации" (далее соответственно - Перечень, имущество).</w:t>
      </w:r>
    </w:p>
    <w:p w:rsidR="00F42476" w:rsidRPr="00B76828" w:rsidRDefault="00F42476" w:rsidP="004A3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2. Имущество предоставляется в аренду на срок не менее 5 лет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Срок договора может быть уменьшен на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поданного до заключения такого договора заявления лица, приобретающего права владения и (или) пользования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3. Арендаторами имущества могут быть: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1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отвечающие условиям отнесения к субъектам малого и среднего предпринимательства, установленным </w:t>
      </w:r>
      <w:hyperlink r:id="rId21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(далее соответственно - субъекты малого и среднего предпринимательства, Федеральный закон N 209-ФЗ);</w:t>
      </w:r>
      <w:proofErr w:type="gramEnd"/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2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</w:t>
      </w:r>
      <w:hyperlink r:id="rId22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статье 15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N 209-ФЗ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  <w:proofErr w:type="gramEnd"/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Арендодателем имущества, включенного в Перечень, является администрация</w:t>
      </w:r>
      <w:r w:rsidR="00B76828">
        <w:rPr>
          <w:rFonts w:ascii="Times New Roman" w:hAnsi="Times New Roman" w:cs="Times New Roman"/>
        </w:rPr>
        <w:t xml:space="preserve">   </w:t>
      </w:r>
      <w:r w:rsidR="00B76828" w:rsidRPr="004A3F85">
        <w:rPr>
          <w:rFonts w:ascii="Times New Roman" w:hAnsi="Times New Roman" w:cs="Times New Roman"/>
          <w:sz w:val="24"/>
          <w:szCs w:val="24"/>
        </w:rPr>
        <w:t>Нижнеландеховского сельского поселения</w:t>
      </w:r>
      <w:r w:rsidR="00B76828" w:rsidRPr="00B76828">
        <w:rPr>
          <w:rFonts w:ascii="Times New Roman" w:hAnsi="Times New Roman" w:cs="Times New Roman"/>
          <w:sz w:val="24"/>
          <w:szCs w:val="24"/>
        </w:rPr>
        <w:t xml:space="preserve"> </w:t>
      </w:r>
      <w:r w:rsidRPr="00B76828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4. Имущество, включенное в Перечень, не может быть предоставлено в аренду субъектам малого и среднего предпринимательства, указанным в </w:t>
      </w:r>
      <w:hyperlink r:id="rId23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14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N 209-ФЗ, а также в случаях, установленных </w:t>
      </w:r>
      <w:hyperlink r:id="rId24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4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N 209-ФЗ.</w:t>
      </w:r>
    </w:p>
    <w:p w:rsidR="00B76828" w:rsidRDefault="00B7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5. Имущество, включенное в Перечень, предоставляется в аренду по результатам конкурсов или аукционов на право заключения договора аренды, за исключением случаев, установленных законодательством Российской Федерации. Решение о проведении конкурса или аукциона на право заключения договора аренды принимает Администрация в шестимесячный срок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 в отношении имущества, включенного в Перечень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Конкурсы или аукционы проводятся в порядке, установленном Федеральным </w:t>
      </w:r>
      <w:hyperlink r:id="rId25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или организация при подаче заявки на участие в конкурсе или аукционе на право заключения договора аренды в отношении имущества, включенного в Перечень, представляет организатору конкурса или аукциона документы, предусмотренные </w:t>
      </w:r>
      <w:hyperlink r:id="rId26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6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Размер арендной платы определяется по результатам конкурса или аукциона и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, в соответствии с договором аренды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7. Использование арендаторами имущества, включенного в Перечень, не по целевому назначению не допускается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828">
        <w:rPr>
          <w:rFonts w:ascii="Times New Roman" w:hAnsi="Times New Roman" w:cs="Times New Roman"/>
          <w:sz w:val="24"/>
          <w:szCs w:val="24"/>
        </w:rPr>
        <w:t xml:space="preserve">Запрещаются продажа переданного субъектам малого и среднего предпринимательства и организациям имущества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27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" и в случаях, указанных в </w:t>
      </w:r>
      <w:hyperlink r:id="rId28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одпунктах 6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9 пункта 2 статьи 39.3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828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31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пунктом 14 части 1 статьи 17.1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 N 135-ФЗ "О защите конкуренции"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8. Арендная плата за пользование имуществом, включенным в Перечень, вносится в следующем порядке: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1) в первый год аренды - 40 процентов размера арендной платы;</w:t>
      </w:r>
    </w:p>
    <w:p w:rsidR="00C35D80" w:rsidRDefault="00C35D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2) во второй год аренды - 60 процентов размера арендной платы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3) в третий год аренды - 80 процентов размера арендной платы;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>4) в четвертый год аренды и далее - 100 процентов размера арендной платы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9. В целях </w:t>
      </w:r>
      <w:proofErr w:type="gramStart"/>
      <w:r w:rsidRPr="00B768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6828">
        <w:rPr>
          <w:rFonts w:ascii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Администрация не реже одного раза в год осуществляет проверки использования имущества в порядке, установленном в договоре аренды имущества.</w:t>
      </w:r>
    </w:p>
    <w:p w:rsidR="00F42476" w:rsidRPr="00B76828" w:rsidRDefault="00F42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28">
        <w:rPr>
          <w:rFonts w:ascii="Times New Roman" w:hAnsi="Times New Roman" w:cs="Times New Roman"/>
          <w:sz w:val="24"/>
          <w:szCs w:val="24"/>
        </w:rPr>
        <w:t xml:space="preserve">10. При установлении факта использования имущества не по целевому назначению и (или) с нарушением запретов, установленных </w:t>
      </w:r>
      <w:hyperlink r:id="rId32" w:history="1">
        <w:r w:rsidRPr="00B76828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8</w:t>
        </w:r>
      </w:hyperlink>
      <w:r w:rsidRPr="00B7682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35D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76828">
        <w:rPr>
          <w:rFonts w:ascii="Times New Roman" w:hAnsi="Times New Roman" w:cs="Times New Roman"/>
          <w:sz w:val="24"/>
          <w:szCs w:val="24"/>
        </w:rPr>
        <w:t xml:space="preserve"> N 209-ФЗ, Администрация вправе обратиться в соответствующий суд с требованием о расторжении договора аренды.</w:t>
      </w:r>
    </w:p>
    <w:p w:rsidR="00F42476" w:rsidRPr="00B76828" w:rsidRDefault="00F424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F85" w:rsidRDefault="00902568" w:rsidP="00C35D80">
      <w:pPr>
        <w:pStyle w:val="ConsPlusNormal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fldChar w:fldCharType="begin"/>
      </w:r>
      <w:r>
        <w:instrText>HYPERLINK "consultantplus://offline/ref=75261BC3B5625B4B796521E51C37A76A029640412197973481EBF1C75224A141FDF3D7D28527629D74D6529CA693E34D911C0E19B98FCBE0B5087DEFJ2e5I"</w:instrText>
      </w:r>
      <w:r>
        <w:fldChar w:fldCharType="separate"/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proofErr w:type="gramStart"/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Решение Совета </w:t>
      </w:r>
      <w:r w:rsidR="00C35D80" w:rsidRPr="00C35D80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Нижнеландеховского сельского поселения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от 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>0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>8.10.2019 N 19</w:t>
      </w:r>
      <w:r w:rsidR="000C72E7">
        <w:rPr>
          <w:rFonts w:ascii="Times New Roman" w:hAnsi="Times New Roman" w:cs="Times New Roman"/>
          <w:i/>
          <w:color w:val="0000FF"/>
          <w:sz w:val="24"/>
          <w:szCs w:val="24"/>
        </w:rPr>
        <w:t>9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"О Порядке формирования, ведения, обязательного опубликования перечня имущества </w:t>
      </w:r>
      <w:r w:rsidR="00C35D80" w:rsidRPr="00C35D80">
        <w:rPr>
          <w:rFonts w:ascii="Times New Roman" w:hAnsi="Times New Roman" w:cs="Times New Roman"/>
          <w:i/>
          <w:color w:val="0000FF"/>
          <w:sz w:val="24"/>
          <w:szCs w:val="24"/>
        </w:rPr>
        <w:t>Нижнеландеховского сельского поселени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>я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свободного от прав третьих лиц 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рядка и условий предоставления этого имущества в аренду" (вместе с "Порядком формирования, ведения, обязательного опубликования перечня муниципального имущества</w:t>
      </w:r>
      <w:proofErr w:type="gramEnd"/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gramStart"/>
      <w:r w:rsidR="00C35D80" w:rsidRPr="00C35D80">
        <w:rPr>
          <w:rFonts w:ascii="Times New Roman" w:hAnsi="Times New Roman" w:cs="Times New Roman"/>
          <w:i/>
          <w:color w:val="0000FF"/>
          <w:sz w:val="24"/>
          <w:szCs w:val="24"/>
        </w:rPr>
        <w:t>Нижнеландеховского сельского поселени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>я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свободного от прав третьих лиц 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5 N 209-ФЗ 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"О развитии малого и среднего предпринимательства", "Порядком и условиями предоставления в аренду имущества </w:t>
      </w:r>
      <w:r w:rsidR="00C35D80" w:rsidRPr="00C35D80">
        <w:rPr>
          <w:rFonts w:ascii="Times New Roman" w:hAnsi="Times New Roman" w:cs="Times New Roman"/>
          <w:i/>
          <w:color w:val="0000FF"/>
          <w:sz w:val="24"/>
          <w:szCs w:val="24"/>
        </w:rPr>
        <w:t>Нижнеландеховского сельского поселени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>я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>, свободного от прав третьих лиц (за исключением правахозяйственного</w:t>
      </w:r>
      <w:proofErr w:type="gramEnd"/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gramStart"/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N 209-ФЗ "О развитии малого и среднего предпринимательства в Российской Федерации") 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</w:t>
      </w:r>
      <w:r w:rsidR="004A3F85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4A3F85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gramEnd"/>
    </w:p>
    <w:p w:rsidR="00F42476" w:rsidRPr="00B76828" w:rsidRDefault="004A3F85" w:rsidP="00C35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                                                                                                  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>{Консультант</w:t>
      </w:r>
      <w:r w:rsidR="00C35D8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F42476" w:rsidRPr="00B76828">
        <w:rPr>
          <w:rFonts w:ascii="Times New Roman" w:hAnsi="Times New Roman" w:cs="Times New Roman"/>
          <w:i/>
          <w:color w:val="0000FF"/>
          <w:sz w:val="24"/>
          <w:szCs w:val="24"/>
        </w:rPr>
        <w:t>Плюс}</w:t>
      </w:r>
      <w:r w:rsidR="00902568">
        <w:fldChar w:fldCharType="end"/>
      </w:r>
      <w:r w:rsidR="00F42476" w:rsidRPr="00B76828">
        <w:rPr>
          <w:rFonts w:ascii="Times New Roman" w:hAnsi="Times New Roman" w:cs="Times New Roman"/>
          <w:sz w:val="24"/>
          <w:szCs w:val="24"/>
        </w:rPr>
        <w:br/>
      </w:r>
    </w:p>
    <w:p w:rsidR="00385153" w:rsidRPr="00B76828" w:rsidRDefault="00385153">
      <w:pPr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385153" w:rsidRPr="00B76828" w:rsidSect="00A3202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42476"/>
    <w:rsid w:val="000C72E7"/>
    <w:rsid w:val="002667C0"/>
    <w:rsid w:val="00323033"/>
    <w:rsid w:val="003526EB"/>
    <w:rsid w:val="00385153"/>
    <w:rsid w:val="00462FE0"/>
    <w:rsid w:val="004A1289"/>
    <w:rsid w:val="004A3F85"/>
    <w:rsid w:val="005150E0"/>
    <w:rsid w:val="00590495"/>
    <w:rsid w:val="005B114D"/>
    <w:rsid w:val="00684E26"/>
    <w:rsid w:val="006A0F0A"/>
    <w:rsid w:val="00792255"/>
    <w:rsid w:val="00867DD4"/>
    <w:rsid w:val="008A1A70"/>
    <w:rsid w:val="00901356"/>
    <w:rsid w:val="00902568"/>
    <w:rsid w:val="009375BA"/>
    <w:rsid w:val="00A17E45"/>
    <w:rsid w:val="00A3202A"/>
    <w:rsid w:val="00B600A8"/>
    <w:rsid w:val="00B76828"/>
    <w:rsid w:val="00BF5E1A"/>
    <w:rsid w:val="00C35D80"/>
    <w:rsid w:val="00C409EB"/>
    <w:rsid w:val="00C609B7"/>
    <w:rsid w:val="00ED430D"/>
    <w:rsid w:val="00F42476"/>
    <w:rsid w:val="00FC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2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2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61BC3B5625B4B796521E51C37A76A029640412190903B8FEAF1C75224A141FDF3D7D28527629D74D65098A093E34D911C0E19B98FCBE0B5087DEFJ2e5I" TargetMode="External"/><Relationship Id="rId13" Type="http://schemas.openxmlformats.org/officeDocument/2006/relationships/hyperlink" Target="consultantplus://offline/ref=75261BC3B5625B4B79653FE80A5BFB65059E1E4425959A6ADBBFF7900D74A714BDB3D180C56064C825920791A791A91DD5570119B1J9e8I" TargetMode="External"/><Relationship Id="rId18" Type="http://schemas.openxmlformats.org/officeDocument/2006/relationships/hyperlink" Target="consultantplus://offline/ref=75261BC3B5625B4B79653FE80A5BFB65059E1E4B29969A6ADBBFF7900D74A714BDB3D187C6636C9873DD06CDE3CDBA1CDC570219AE93CAE1JAe2I" TargetMode="External"/><Relationship Id="rId26" Type="http://schemas.openxmlformats.org/officeDocument/2006/relationships/hyperlink" Target="consultantplus://offline/ref=75261BC3B5625B4B79653FE80A5BFB65059D194825959A6ADBBFF7900D74A714AFB3898BC66A719D74C8509CA6J9e1I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261BC3B5625B4B79653FE80A5BFB65059E1E4B29969A6ADBBFF7900D74A714BDB3D187C6636F9D7DDD06CDE3CDBA1CDC570219AE93CAE1JAe2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75261BC3B5625B4B796521E51C37A76A029640412197943483EFF1C75224A141FDF3D7D297273A9174DF4C9DA786B51CD4J4e0I" TargetMode="External"/><Relationship Id="rId12" Type="http://schemas.openxmlformats.org/officeDocument/2006/relationships/hyperlink" Target="consultantplus://offline/ref=75261BC3B5625B4B79653FE80A5BFB65059E1E4425959A6ADBBFF7900D74A714BDB3D180C56364C825920791A791A91DD5570119B1J9e8I" TargetMode="External"/><Relationship Id="rId17" Type="http://schemas.openxmlformats.org/officeDocument/2006/relationships/hyperlink" Target="consultantplus://offline/ref=75261BC3B5625B4B79653FE80A5BFB65059F1C44279C9A6ADBBFF7900D74A714AFB3898BC66A719D74C8509CA6J9e1I" TargetMode="External"/><Relationship Id="rId25" Type="http://schemas.openxmlformats.org/officeDocument/2006/relationships/hyperlink" Target="consultantplus://offline/ref=75261BC3B5625B4B79653FE80A5BFB65059F1C44279C9A6ADBBFF7900D74A714AFB3898BC66A719D74C8509CA6J9e1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261BC3B5625B4B79653FE80A5BFB65059E1E4425959A6ADBBFF7900D74A714BDB3D180C56A64C825920791A791A91DD5570119B1J9e8I" TargetMode="External"/><Relationship Id="rId20" Type="http://schemas.openxmlformats.org/officeDocument/2006/relationships/hyperlink" Target="consultantplus://offline/ref=75261BC3B5625B4B79653FE80A5BFB65059E1E4B29969A6ADBBFF7900D74A714BDB3D187C6636C9A75DD06CDE3CDBA1CDC570219AE93CAE1JAe2I" TargetMode="External"/><Relationship Id="rId29" Type="http://schemas.openxmlformats.org/officeDocument/2006/relationships/hyperlink" Target="consultantplus://offline/ref=75261BC3B5625B4B79653FE80A5BFB65059E1E4425959A6ADBBFF7900D74A714BDB3D182C26064C825920791A791A91DD5570119B1J9e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61BC3B5625B4B79653FE80A5BFB65059E1E4B29969A6ADBBFF7900D74A714AFB3898BC66A719D74C8509CA6J9e1I" TargetMode="External"/><Relationship Id="rId11" Type="http://schemas.openxmlformats.org/officeDocument/2006/relationships/hyperlink" Target="consultantplus://offline/ref=75261BC3B5625B4B79653FE80A5BFB65059E1E4425959A6ADBBFF7900D74A714BDB3D187C0636E97208716C9AA98BE02D4491D1BB090JCe3I" TargetMode="External"/><Relationship Id="rId24" Type="http://schemas.openxmlformats.org/officeDocument/2006/relationships/hyperlink" Target="consultantplus://offline/ref=75261BC3B5625B4B79653FE80A5BFB65059E1E4B29969A6ADBBFF7900D74A714BDB3D187C6636E9870DD06CDE3CDBA1CDC570219AE93CAE1JAe2I" TargetMode="External"/><Relationship Id="rId32" Type="http://schemas.openxmlformats.org/officeDocument/2006/relationships/hyperlink" Target="consultantplus://offline/ref=75261BC3B5625B4B79653FE80A5BFB65059E1E4B29969A6ADBBFF7900D74A714BDB3D187C6636C997DDD06CDE3CDBA1CDC570219AE93CAE1JAe2I" TargetMode="External"/><Relationship Id="rId5" Type="http://schemas.openxmlformats.org/officeDocument/2006/relationships/hyperlink" Target="consultantplus://offline/ref=75261BC3B5625B4B79653FE80A5BFB65059E1E4E27939A6ADBBFF7900D74A714BDB3D187C6636C9571DD06CDE3CDBA1CDC570219AE93CAE1JAe2I" TargetMode="External"/><Relationship Id="rId15" Type="http://schemas.openxmlformats.org/officeDocument/2006/relationships/hyperlink" Target="consultantplus://offline/ref=75261BC3B5625B4B79653FE80A5BFB65059E1E4425959A6ADBBFF7900D74A714BDB3D180C56B64C825920791A791A91DD5570119B1J9e8I" TargetMode="External"/><Relationship Id="rId23" Type="http://schemas.openxmlformats.org/officeDocument/2006/relationships/hyperlink" Target="consultantplus://offline/ref=75261BC3B5625B4B79653FE80A5BFB65059E1E4B29969A6ADBBFF7900D74A714BDB3D187C6636E9F7CDD06CDE3CDBA1CDC570219AE93CAE1JAe2I" TargetMode="External"/><Relationship Id="rId28" Type="http://schemas.openxmlformats.org/officeDocument/2006/relationships/hyperlink" Target="consultantplus://offline/ref=75261BC3B5625B4B79653FE80A5BFB65059E1E4425959A6ADBBFF7900D74A714BDB3D182C26264C825920791A791A91DD5570119B1J9e8I" TargetMode="External"/><Relationship Id="rId10" Type="http://schemas.openxmlformats.org/officeDocument/2006/relationships/hyperlink" Target="consultantplus://offline/ref=75261BC3B5625B4B79653FE80A5BFB65059E1E4B29969A6ADBBFF7900D74A714BDB3D187C6636C9A75DD06CDE3CDBA1CDC570219AE93CAE1JAe2I" TargetMode="External"/><Relationship Id="rId19" Type="http://schemas.openxmlformats.org/officeDocument/2006/relationships/hyperlink" Target="consultantplus://offline/ref=75261BC3B5625B4B79653FE80A5BFB65059E1E4B29969A6ADBBFF7900D74A714AFB3898BC66A719D74C8509CA6J9e1I" TargetMode="External"/><Relationship Id="rId31" Type="http://schemas.openxmlformats.org/officeDocument/2006/relationships/hyperlink" Target="consultantplus://offline/ref=75261BC3B5625B4B79653FE80A5BFB65059F1C44279C9A6ADBBFF7900D74A714BDB3D185C16264C825920791A791A91DD5570119B1J9e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61BC3B5625B4B796521E51C37A76A029640412190903B8FEAF1C75224A141FDF3D7D28527629D74D65798A393E34D911C0E19B98FCBE0B5087DEFJ2e5I" TargetMode="External"/><Relationship Id="rId14" Type="http://schemas.openxmlformats.org/officeDocument/2006/relationships/hyperlink" Target="consultantplus://offline/ref=75261BC3B5625B4B79653FE80A5BFB65059E1E4425959A6ADBBFF7900D74A714BDB3D180C56664C825920791A791A91DD5570119B1J9e8I" TargetMode="External"/><Relationship Id="rId22" Type="http://schemas.openxmlformats.org/officeDocument/2006/relationships/hyperlink" Target="consultantplus://offline/ref=75261BC3B5625B4B79653FE80A5BFB65059E1E4B29969A6ADBBFF7900D74A714BDB3D187C6636E9974DD06CDE3CDBA1CDC570219AE93CAE1JAe2I" TargetMode="External"/><Relationship Id="rId27" Type="http://schemas.openxmlformats.org/officeDocument/2006/relationships/hyperlink" Target="consultantplus://offline/ref=75261BC3B5625B4B79653FE80A5BFB65059D1F4A25959A6ADBBFF7900D74A714AFB3898BC66A719D74C8509CA6J9e1I" TargetMode="External"/><Relationship Id="rId30" Type="http://schemas.openxmlformats.org/officeDocument/2006/relationships/hyperlink" Target="consultantplus://offline/ref=75261BC3B5625B4B79653FE80A5BFB65059E1E4425959A6ADBBFF7900D74A714BDB3D187C36B6F97208716C9AA98BE02D4491D1BB090JC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A726-FEB8-4AF8-884C-5E47588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ирина</cp:lastModifiedBy>
  <cp:revision>7</cp:revision>
  <dcterms:created xsi:type="dcterms:W3CDTF">2019-10-09T08:30:00Z</dcterms:created>
  <dcterms:modified xsi:type="dcterms:W3CDTF">2019-10-14T09:46:00Z</dcterms:modified>
</cp:coreProperties>
</file>